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642"/>
        <w:gridCol w:w="1763"/>
        <w:gridCol w:w="3271"/>
        <w:gridCol w:w="3273"/>
        <w:gridCol w:w="3273"/>
      </w:tblGrid>
      <w:tr w:rsidR="0041779C" w:rsidTr="001B2F75">
        <w:tc>
          <w:tcPr>
            <w:tcW w:w="3405" w:type="dxa"/>
            <w:gridSpan w:val="2"/>
            <w:shd w:val="clear" w:color="auto" w:fill="FFFF99"/>
            <w:vAlign w:val="center"/>
          </w:tcPr>
          <w:p w:rsidR="0041779C" w:rsidRDefault="008406A4" w:rsidP="008406A4">
            <w:pPr>
              <w:jc w:val="center"/>
            </w:pPr>
            <w:r>
              <w:t>Periodo</w:t>
            </w:r>
          </w:p>
        </w:tc>
        <w:tc>
          <w:tcPr>
            <w:tcW w:w="3271" w:type="dxa"/>
            <w:shd w:val="clear" w:color="auto" w:fill="FFFF99"/>
            <w:vAlign w:val="center"/>
          </w:tcPr>
          <w:p w:rsidR="0041779C" w:rsidRDefault="008406A4" w:rsidP="008406A4">
            <w:pPr>
              <w:tabs>
                <w:tab w:val="center" w:pos="1535"/>
              </w:tabs>
              <w:jc w:val="center"/>
            </w:pPr>
            <w:r>
              <w:t>Política</w:t>
            </w:r>
          </w:p>
        </w:tc>
        <w:tc>
          <w:tcPr>
            <w:tcW w:w="3273" w:type="dxa"/>
            <w:shd w:val="clear" w:color="auto" w:fill="FFFF99"/>
            <w:vAlign w:val="center"/>
          </w:tcPr>
          <w:p w:rsidR="0041779C" w:rsidRDefault="008406A4" w:rsidP="008406A4">
            <w:pPr>
              <w:jc w:val="center"/>
            </w:pPr>
            <w:r>
              <w:t>Economía</w:t>
            </w:r>
          </w:p>
        </w:tc>
        <w:tc>
          <w:tcPr>
            <w:tcW w:w="3273" w:type="dxa"/>
            <w:shd w:val="clear" w:color="auto" w:fill="FFFF99"/>
            <w:vAlign w:val="center"/>
          </w:tcPr>
          <w:p w:rsidR="0041779C" w:rsidRDefault="0041779C" w:rsidP="008406A4">
            <w:pPr>
              <w:jc w:val="center"/>
            </w:pPr>
            <w:r>
              <w:t>Sociedad</w:t>
            </w:r>
          </w:p>
        </w:tc>
      </w:tr>
      <w:tr w:rsidR="005F77C4" w:rsidTr="005F77C4">
        <w:trPr>
          <w:trHeight w:val="1416"/>
        </w:trPr>
        <w:tc>
          <w:tcPr>
            <w:tcW w:w="1642" w:type="dxa"/>
            <w:vMerge w:val="restart"/>
            <w:shd w:val="clear" w:color="auto" w:fill="548DD4" w:themeFill="text2" w:themeFillTint="99"/>
            <w:vAlign w:val="center"/>
          </w:tcPr>
          <w:p w:rsidR="005F77C4" w:rsidRDefault="005F77C4" w:rsidP="008406A4">
            <w:pPr>
              <w:jc w:val="center"/>
            </w:pPr>
            <w:r>
              <w:t>Peronista</w:t>
            </w:r>
          </w:p>
        </w:tc>
        <w:tc>
          <w:tcPr>
            <w:tcW w:w="1763" w:type="dxa"/>
            <w:shd w:val="clear" w:color="auto" w:fill="CCCC00"/>
            <w:vAlign w:val="center"/>
          </w:tcPr>
          <w:p w:rsidR="005F77C4" w:rsidRDefault="005F77C4" w:rsidP="008406A4">
            <w:pPr>
              <w:jc w:val="center"/>
            </w:pPr>
            <w:r>
              <w:t>Perón</w:t>
            </w:r>
          </w:p>
          <w:p w:rsidR="005F77C4" w:rsidRDefault="005F77C4" w:rsidP="008406A4">
            <w:pPr>
              <w:jc w:val="center"/>
            </w:pPr>
            <w:r>
              <w:t>1946-1952</w:t>
            </w:r>
          </w:p>
        </w:tc>
        <w:tc>
          <w:tcPr>
            <w:tcW w:w="3271" w:type="dxa"/>
            <w:vMerge w:val="restart"/>
          </w:tcPr>
          <w:p w:rsidR="005F77C4" w:rsidRDefault="005F77C4" w:rsidP="00F66F36">
            <w:pPr>
              <w:rPr>
                <w:sz w:val="20"/>
              </w:rPr>
            </w:pPr>
            <w:r w:rsidRPr="00E07A3B">
              <w:rPr>
                <w:sz w:val="20"/>
              </w:rPr>
              <w:t>-</w:t>
            </w:r>
            <w:r>
              <w:rPr>
                <w:sz w:val="20"/>
              </w:rPr>
              <w:t xml:space="preserve">Sistema Político Integrador y </w:t>
            </w:r>
            <w:r w:rsidRPr="00C711EC">
              <w:rPr>
                <w:b/>
                <w:i/>
                <w:sz w:val="20"/>
              </w:rPr>
              <w:t>soberanía política</w:t>
            </w:r>
          </w:p>
          <w:p w:rsidR="005F77C4" w:rsidRPr="00E07A3B" w:rsidRDefault="005F77C4" w:rsidP="00F66F36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07A3B">
              <w:rPr>
                <w:sz w:val="20"/>
              </w:rPr>
              <w:t xml:space="preserve">Matriz Liberal: voto femenino, </w:t>
            </w:r>
            <w:proofErr w:type="spellStart"/>
            <w:r w:rsidRPr="00E07A3B">
              <w:rPr>
                <w:sz w:val="20"/>
              </w:rPr>
              <w:t>Ref</w:t>
            </w:r>
            <w:proofErr w:type="spellEnd"/>
            <w:r w:rsidRPr="00E07A3B">
              <w:rPr>
                <w:sz w:val="20"/>
              </w:rPr>
              <w:t xml:space="preserve"> Constitucional</w:t>
            </w:r>
            <w:r>
              <w:rPr>
                <w:sz w:val="20"/>
              </w:rPr>
              <w:t>(1949)</w:t>
            </w:r>
            <w:r w:rsidRPr="00E07A3B">
              <w:rPr>
                <w:sz w:val="20"/>
              </w:rPr>
              <w:t>, Ley de Partidos Políticos, Ley Electoral</w:t>
            </w:r>
          </w:p>
          <w:p w:rsidR="005F77C4" w:rsidRDefault="005F77C4" w:rsidP="00F66F36">
            <w:pPr>
              <w:rPr>
                <w:sz w:val="20"/>
              </w:rPr>
            </w:pPr>
            <w:r w:rsidRPr="00E07A3B">
              <w:rPr>
                <w:sz w:val="20"/>
              </w:rPr>
              <w:t>-Movimiento Popular</w:t>
            </w:r>
          </w:p>
          <w:p w:rsidR="005F77C4" w:rsidRDefault="005F77C4" w:rsidP="00F66F36">
            <w:pPr>
              <w:rPr>
                <w:sz w:val="20"/>
              </w:rPr>
            </w:pPr>
            <w:r>
              <w:rPr>
                <w:sz w:val="20"/>
              </w:rPr>
              <w:t>-Movimiento obrero&gt;movimiento peronista</w:t>
            </w:r>
          </w:p>
          <w:p w:rsidR="003234A6" w:rsidRDefault="003234A6" w:rsidP="00F66F36">
            <w:pPr>
              <w:rPr>
                <w:sz w:val="20"/>
              </w:rPr>
            </w:pPr>
            <w:r>
              <w:rPr>
                <w:sz w:val="20"/>
              </w:rPr>
              <w:t>-Enfrentamientos con: la Iglesia, FF.AA</w:t>
            </w:r>
          </w:p>
          <w:p w:rsidR="00BF5554" w:rsidRPr="00BF5554" w:rsidRDefault="00BF5554" w:rsidP="00F66F36">
            <w:pPr>
              <w:rPr>
                <w:sz w:val="20"/>
              </w:rPr>
            </w:pPr>
            <w:r>
              <w:rPr>
                <w:sz w:val="20"/>
              </w:rPr>
              <w:t>-Muerte de Evita  26/7/1952</w:t>
            </w:r>
          </w:p>
        </w:tc>
        <w:tc>
          <w:tcPr>
            <w:tcW w:w="3273" w:type="dxa"/>
            <w:vMerge w:val="restart"/>
          </w:tcPr>
          <w:p w:rsidR="005F77C4" w:rsidRPr="00E07A3B" w:rsidRDefault="005F77C4" w:rsidP="00F66F36">
            <w:pPr>
              <w:rPr>
                <w:sz w:val="20"/>
              </w:rPr>
            </w:pPr>
            <w:r w:rsidRPr="00E07A3B">
              <w:rPr>
                <w:sz w:val="20"/>
              </w:rPr>
              <w:t>-</w:t>
            </w:r>
            <w:r w:rsidRPr="00C711EC">
              <w:rPr>
                <w:b/>
                <w:i/>
                <w:sz w:val="20"/>
              </w:rPr>
              <w:t xml:space="preserve">Independencia </w:t>
            </w:r>
            <w:commentRangeStart w:id="0"/>
            <w:r w:rsidRPr="00C711EC">
              <w:rPr>
                <w:b/>
                <w:i/>
                <w:sz w:val="20"/>
              </w:rPr>
              <w:t>económica</w:t>
            </w:r>
            <w:commentRangeEnd w:id="0"/>
            <w:r w:rsidR="00DE7D84">
              <w:rPr>
                <w:rStyle w:val="Refdecomentario"/>
              </w:rPr>
              <w:commentReference w:id="0"/>
            </w:r>
          </w:p>
          <w:p w:rsidR="005F77C4" w:rsidRPr="00E07A3B" w:rsidRDefault="005F77C4" w:rsidP="00F66F36">
            <w:pPr>
              <w:rPr>
                <w:sz w:val="20"/>
              </w:rPr>
            </w:pPr>
            <w:r w:rsidRPr="00E07A3B">
              <w:rPr>
                <w:sz w:val="20"/>
              </w:rPr>
              <w:t>-</w:t>
            </w:r>
            <w:commentRangeStart w:id="1"/>
            <w:r w:rsidRPr="00E07A3B">
              <w:rPr>
                <w:sz w:val="20"/>
              </w:rPr>
              <w:t>1ra Plan Quinquenal</w:t>
            </w:r>
            <w:commentRangeEnd w:id="1"/>
            <w:r>
              <w:rPr>
                <w:rStyle w:val="Refdecomentario"/>
              </w:rPr>
              <w:commentReference w:id="1"/>
            </w:r>
            <w:r>
              <w:rPr>
                <w:sz w:val="20"/>
              </w:rPr>
              <w:t xml:space="preserve"> consistente en transformar la estructura económica y social por la expansión industrial. Nacionalización  de los servicios públicos, elevar nivel de vida de la población</w:t>
            </w:r>
          </w:p>
          <w:p w:rsidR="005F77C4" w:rsidRPr="00E07A3B" w:rsidRDefault="005F77C4" w:rsidP="00F66F36">
            <w:pPr>
              <w:rPr>
                <w:sz w:val="20"/>
              </w:rPr>
            </w:pPr>
            <w:r w:rsidRPr="00E07A3B">
              <w:rPr>
                <w:sz w:val="20"/>
              </w:rPr>
              <w:t>-2da Plan Quinquenal</w:t>
            </w:r>
            <w:r w:rsidR="001E18F5">
              <w:rPr>
                <w:sz w:val="20"/>
              </w:rPr>
              <w:t xml:space="preserve">(fomentar agro. Y desarrollar </w:t>
            </w:r>
            <w:proofErr w:type="spellStart"/>
            <w:r w:rsidR="001E18F5">
              <w:rPr>
                <w:sz w:val="20"/>
              </w:rPr>
              <w:t>ind</w:t>
            </w:r>
            <w:proofErr w:type="spellEnd"/>
            <w:r w:rsidR="001E18F5">
              <w:rPr>
                <w:sz w:val="20"/>
              </w:rPr>
              <w:t xml:space="preserve"> pesada=&gt;capital extranjera</w:t>
            </w:r>
          </w:p>
        </w:tc>
        <w:tc>
          <w:tcPr>
            <w:tcW w:w="3273" w:type="dxa"/>
            <w:vMerge w:val="restart"/>
          </w:tcPr>
          <w:p w:rsidR="005F77C4" w:rsidRPr="00E07A3B" w:rsidRDefault="005F77C4" w:rsidP="00F66F36">
            <w:pPr>
              <w:rPr>
                <w:sz w:val="20"/>
              </w:rPr>
            </w:pPr>
            <w:r>
              <w:t>-</w:t>
            </w:r>
            <w:r>
              <w:rPr>
                <w:sz w:val="20"/>
              </w:rPr>
              <w:t>Estado Social: Benefactor y Bienestar de la comunidad(comunidad organizada)</w:t>
            </w:r>
          </w:p>
          <w:p w:rsidR="005F77C4" w:rsidRPr="0045761C" w:rsidRDefault="005F77C4" w:rsidP="00F66F36">
            <w:pPr>
              <w:rPr>
                <w:sz w:val="20"/>
                <w:szCs w:val="20"/>
              </w:rPr>
            </w:pPr>
            <w:r>
              <w:t>=</w:t>
            </w:r>
            <w:r>
              <w:rPr>
                <w:sz w:val="20"/>
              </w:rPr>
              <w:t>&gt;</w:t>
            </w:r>
            <w:commentRangeStart w:id="2"/>
            <w:r w:rsidRPr="00C711EC">
              <w:rPr>
                <w:b/>
                <w:i/>
                <w:sz w:val="20"/>
                <w:szCs w:val="20"/>
              </w:rPr>
              <w:t>Justicia social</w:t>
            </w:r>
            <w:commentRangeEnd w:id="2"/>
            <w:r>
              <w:rPr>
                <w:rStyle w:val="Refdecomentario"/>
              </w:rPr>
              <w:commentReference w:id="2"/>
            </w:r>
            <w:r w:rsidRPr="0045761C">
              <w:rPr>
                <w:sz w:val="20"/>
                <w:szCs w:val="20"/>
              </w:rPr>
              <w:t xml:space="preserve">: </w:t>
            </w:r>
            <w:commentRangeStart w:id="3"/>
            <w:r w:rsidRPr="0045761C">
              <w:rPr>
                <w:sz w:val="20"/>
                <w:szCs w:val="20"/>
              </w:rPr>
              <w:t xml:space="preserve">Distribución sectorial del ingreso: Trabajadores=&gt; 50% PBI </w:t>
            </w:r>
            <w:commentRangeEnd w:id="3"/>
            <w:r w:rsidR="00B846A0">
              <w:rPr>
                <w:rStyle w:val="Refdecomentario"/>
              </w:rPr>
              <w:commentReference w:id="3"/>
            </w:r>
          </w:p>
          <w:p w:rsidR="005F77C4" w:rsidRPr="0045761C" w:rsidRDefault="005F77C4" w:rsidP="00F66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ervención Social: Polí</w:t>
            </w:r>
            <w:r w:rsidRPr="0045761C">
              <w:rPr>
                <w:sz w:val="20"/>
                <w:szCs w:val="20"/>
              </w:rPr>
              <w:t>tica Soc.(vivie</w:t>
            </w:r>
            <w:r>
              <w:rPr>
                <w:sz w:val="20"/>
                <w:szCs w:val="20"/>
              </w:rPr>
              <w:t>ndas, salud, educación, vacació</w:t>
            </w:r>
            <w:r w:rsidRPr="0045761C">
              <w:rPr>
                <w:sz w:val="20"/>
                <w:szCs w:val="20"/>
              </w:rPr>
              <w:t>n) y Laboral=salario y condición laboral</w:t>
            </w:r>
          </w:p>
          <w:p w:rsidR="005F77C4" w:rsidRDefault="005F77C4" w:rsidP="00F66F36">
            <w:pPr>
              <w:rPr>
                <w:sz w:val="20"/>
                <w:szCs w:val="20"/>
              </w:rPr>
            </w:pPr>
            <w:r w:rsidRPr="0045761C">
              <w:rPr>
                <w:sz w:val="20"/>
                <w:szCs w:val="20"/>
              </w:rPr>
              <w:t>*Ley Sindical</w:t>
            </w:r>
          </w:p>
          <w:p w:rsidR="00DE7D84" w:rsidRPr="0045761C" w:rsidRDefault="00DE7D84" w:rsidP="00F66F36">
            <w:pPr>
              <w:rPr>
                <w:sz w:val="20"/>
              </w:rPr>
            </w:pPr>
            <w:r>
              <w:rPr>
                <w:sz w:val="20"/>
                <w:szCs w:val="20"/>
              </w:rPr>
              <w:t>*Fundación Eva Perón</w:t>
            </w:r>
          </w:p>
        </w:tc>
      </w:tr>
      <w:tr w:rsidR="005F77C4" w:rsidTr="0045761C">
        <w:tc>
          <w:tcPr>
            <w:tcW w:w="1642" w:type="dxa"/>
            <w:vMerge/>
            <w:shd w:val="clear" w:color="auto" w:fill="548DD4" w:themeFill="text2" w:themeFillTint="99"/>
            <w:vAlign w:val="center"/>
          </w:tcPr>
          <w:p w:rsidR="005F77C4" w:rsidRDefault="005F77C4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5F77C4" w:rsidRDefault="005F77C4" w:rsidP="008406A4">
            <w:pPr>
              <w:jc w:val="center"/>
            </w:pPr>
            <w:r>
              <w:t>Perón</w:t>
            </w:r>
          </w:p>
          <w:p w:rsidR="005F77C4" w:rsidRDefault="005F77C4" w:rsidP="008406A4">
            <w:pPr>
              <w:jc w:val="center"/>
            </w:pPr>
            <w:r>
              <w:t>1952-1955</w:t>
            </w:r>
          </w:p>
        </w:tc>
        <w:tc>
          <w:tcPr>
            <w:tcW w:w="3271" w:type="dxa"/>
            <w:vMerge/>
          </w:tcPr>
          <w:p w:rsidR="005F77C4" w:rsidRDefault="005F77C4"/>
        </w:tc>
        <w:tc>
          <w:tcPr>
            <w:tcW w:w="3273" w:type="dxa"/>
            <w:vMerge/>
          </w:tcPr>
          <w:p w:rsidR="005F77C4" w:rsidRPr="00E07A3B" w:rsidRDefault="005F77C4">
            <w:pPr>
              <w:rPr>
                <w:sz w:val="20"/>
              </w:rPr>
            </w:pPr>
          </w:p>
        </w:tc>
        <w:tc>
          <w:tcPr>
            <w:tcW w:w="3273" w:type="dxa"/>
            <w:vMerge/>
          </w:tcPr>
          <w:p w:rsidR="005F77C4" w:rsidRDefault="005F77C4"/>
        </w:tc>
      </w:tr>
      <w:tr w:rsidR="00376149" w:rsidTr="0045761C">
        <w:tc>
          <w:tcPr>
            <w:tcW w:w="1642" w:type="dxa"/>
            <w:vMerge w:val="restart"/>
            <w:vAlign w:val="center"/>
          </w:tcPr>
          <w:p w:rsidR="00376149" w:rsidRDefault="00376149" w:rsidP="008406A4">
            <w:pPr>
              <w:jc w:val="center"/>
            </w:pPr>
            <w:r>
              <w:t>Militar</w:t>
            </w:r>
          </w:p>
          <w:p w:rsidR="00376149" w:rsidRDefault="00376149" w:rsidP="004240AD">
            <w:pPr>
              <w:jc w:val="center"/>
            </w:pPr>
            <w:r>
              <w:t>(Rev. Libertadora)</w:t>
            </w: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commentRangeStart w:id="4"/>
            <w:r>
              <w:t>Lonardi</w:t>
            </w:r>
            <w:commentRangeEnd w:id="4"/>
            <w:r w:rsidR="003234A6">
              <w:rPr>
                <w:rStyle w:val="Refdecomentario"/>
              </w:rPr>
              <w:commentReference w:id="4"/>
            </w:r>
            <w:r>
              <w:t>-Rojas</w:t>
            </w:r>
          </w:p>
          <w:p w:rsidR="00376149" w:rsidRDefault="00376149" w:rsidP="008406A4">
            <w:pPr>
              <w:jc w:val="center"/>
            </w:pPr>
            <w:r>
              <w:t>1955(Sept-Nov)</w:t>
            </w:r>
          </w:p>
        </w:tc>
        <w:tc>
          <w:tcPr>
            <w:tcW w:w="3271" w:type="dxa"/>
          </w:tcPr>
          <w:p w:rsidR="003234A6" w:rsidRDefault="003234A6">
            <w:r>
              <w:t>-Nacionalista</w:t>
            </w:r>
          </w:p>
          <w:p w:rsidR="003234A6" w:rsidRDefault="003234A6">
            <w:r>
              <w:t>Objetivo: Erradicar la corrupción y la demagogia</w:t>
            </w:r>
          </w:p>
          <w:p w:rsidR="00535FD0" w:rsidRDefault="00535FD0">
            <w:r>
              <w:t>-Rojas=&gt;Junta Consultiva: para afirmar la orientación liberal y democrática de la revolución.</w:t>
            </w:r>
          </w:p>
        </w:tc>
        <w:tc>
          <w:tcPr>
            <w:tcW w:w="3273" w:type="dxa"/>
          </w:tcPr>
          <w:p w:rsidR="00376149" w:rsidRDefault="00376149"/>
        </w:tc>
        <w:tc>
          <w:tcPr>
            <w:tcW w:w="3273" w:type="dxa"/>
          </w:tcPr>
          <w:p w:rsidR="00376149" w:rsidRDefault="00535FD0">
            <w:r>
              <w:t>- Mantener las conquistas sociales del peronismo.</w:t>
            </w:r>
          </w:p>
        </w:tc>
      </w:tr>
      <w:tr w:rsidR="00376149" w:rsidTr="0045761C">
        <w:tc>
          <w:tcPr>
            <w:tcW w:w="1642" w:type="dxa"/>
            <w:vMerge/>
            <w:vAlign w:val="center"/>
          </w:tcPr>
          <w:p w:rsidR="00376149" w:rsidRDefault="00376149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r>
              <w:t>Aramburu</w:t>
            </w:r>
          </w:p>
          <w:p w:rsidR="00376149" w:rsidRDefault="00376149" w:rsidP="008406A4">
            <w:pPr>
              <w:jc w:val="center"/>
            </w:pPr>
            <w:r>
              <w:t>1955-1958</w:t>
            </w:r>
          </w:p>
        </w:tc>
        <w:tc>
          <w:tcPr>
            <w:tcW w:w="3271" w:type="dxa"/>
          </w:tcPr>
          <w:p w:rsidR="00376149" w:rsidRDefault="00C36F8D">
            <w:r>
              <w:t>Gorilas al poder</w:t>
            </w:r>
          </w:p>
          <w:p w:rsidR="00C36F8D" w:rsidRDefault="00C36F8D">
            <w:r>
              <w:t>-Desperonización de la sociedad</w:t>
            </w:r>
          </w:p>
          <w:p w:rsidR="00C36F8D" w:rsidRDefault="00C36F8D">
            <w:r>
              <w:t>-Restablecer la moral, la justicia, el derecho, la libertad y la democracia</w:t>
            </w:r>
          </w:p>
          <w:p w:rsidR="00C36F8D" w:rsidRDefault="00C36F8D">
            <w:r>
              <w:t>-se prohíbe la intervención de CGT</w:t>
            </w:r>
          </w:p>
          <w:p w:rsidR="00C36F8D" w:rsidRDefault="00C36F8D">
            <w:r>
              <w:t>-Peronismo=</w:t>
            </w:r>
            <w:commentRangeStart w:id="5"/>
            <w:r>
              <w:t>demagógico</w:t>
            </w:r>
            <w:commentRangeEnd w:id="5"/>
            <w:r w:rsidR="001463A3">
              <w:rPr>
                <w:rStyle w:val="Refdecomentario"/>
              </w:rPr>
              <w:commentReference w:id="5"/>
            </w:r>
          </w:p>
          <w:p w:rsidR="00C36F8D" w:rsidRDefault="00C36F8D">
            <w:r>
              <w:t>-</w:t>
            </w:r>
            <w:commentRangeStart w:id="6"/>
            <w:r>
              <w:t>Proscripción</w:t>
            </w:r>
            <w:commentRangeEnd w:id="6"/>
            <w:r w:rsidR="001463A3">
              <w:rPr>
                <w:rStyle w:val="Refdecomentario"/>
              </w:rPr>
              <w:commentReference w:id="6"/>
            </w:r>
            <w:r>
              <w:t xml:space="preserve"> del peronismo</w:t>
            </w:r>
          </w:p>
          <w:p w:rsidR="00333741" w:rsidRDefault="00333741">
            <w:r>
              <w:t>-Empate: peronista sin poder, pero con posibilidad de bloquear proyectos</w:t>
            </w:r>
          </w:p>
          <w:p w:rsidR="00333741" w:rsidRDefault="00333741">
            <w:r>
              <w:t>-Resistencia peronista, desde la clandestinidad</w:t>
            </w:r>
          </w:p>
          <w:p w:rsidR="00333741" w:rsidRDefault="00333741">
            <w:r>
              <w:lastRenderedPageBreak/>
              <w:t xml:space="preserve">-Frustración del intento de unificar la CGT. </w:t>
            </w:r>
          </w:p>
          <w:p w:rsidR="00333741" w:rsidRDefault="00333741">
            <w:r>
              <w:t>-levantamiento del peronismo fracasa y se impone la Ley Marcial</w:t>
            </w:r>
          </w:p>
          <w:p w:rsidR="0019785D" w:rsidRDefault="0019785D">
            <w:r>
              <w:t>*inestabilidad política*</w:t>
            </w:r>
          </w:p>
          <w:p w:rsidR="0019785D" w:rsidRDefault="0019785D">
            <w:r>
              <w:t>Ampliación del Art. 14</w:t>
            </w:r>
          </w:p>
        </w:tc>
        <w:tc>
          <w:tcPr>
            <w:tcW w:w="3273" w:type="dxa"/>
          </w:tcPr>
          <w:p w:rsidR="00376149" w:rsidRDefault="00C36F8D">
            <w:r>
              <w:lastRenderedPageBreak/>
              <w:t>Gorilas: liberali</w:t>
            </w:r>
            <w:r w:rsidR="00333741">
              <w:t>smo</w:t>
            </w:r>
          </w:p>
          <w:p w:rsidR="00333741" w:rsidRDefault="0019785D">
            <w:r>
              <w:t>Prebisch: culpa al gobierno de desatar la:</w:t>
            </w:r>
          </w:p>
          <w:p w:rsidR="0019785D" w:rsidRDefault="0019785D">
            <w:r>
              <w:t>Inflación con su política monetaria expansiva y de bloquear la expansión de la exportación agropecuaria con un tipo de cambio sobrevaluado.</w:t>
            </w:r>
          </w:p>
          <w:p w:rsidR="0019785D" w:rsidRDefault="0019785D">
            <w:pPr>
              <w:rPr>
                <w:sz w:val="20"/>
              </w:rPr>
            </w:pPr>
            <w:r>
              <w:t>-Devaluación=</w:t>
            </w:r>
            <w:r>
              <w:rPr>
                <w:sz w:val="20"/>
              </w:rPr>
              <w:t>&gt;a favorecer la exportación</w:t>
            </w:r>
          </w:p>
          <w:p w:rsidR="0019785D" w:rsidRDefault="0019785D">
            <w:r>
              <w:t>-Déficit de la balanza comercial</w:t>
            </w:r>
          </w:p>
          <w:p w:rsidR="0019785D" w:rsidRPr="0019785D" w:rsidRDefault="0019785D">
            <w:r>
              <w:t>-Incremento del endeudamiento externo.</w:t>
            </w:r>
          </w:p>
        </w:tc>
        <w:tc>
          <w:tcPr>
            <w:tcW w:w="3273" w:type="dxa"/>
          </w:tcPr>
          <w:p w:rsidR="00376149" w:rsidRDefault="00333741">
            <w:r>
              <w:t>Clase obrera se fue convirtiendo en columna vertebral del movimiento peronista(expectativa: retorno a la justicia social)</w:t>
            </w:r>
          </w:p>
        </w:tc>
      </w:tr>
      <w:tr w:rsidR="00376149" w:rsidTr="0045761C">
        <w:tc>
          <w:tcPr>
            <w:tcW w:w="1642" w:type="dxa"/>
            <w:vMerge w:val="restart"/>
            <w:shd w:val="clear" w:color="auto" w:fill="FABF8F" w:themeFill="accent6" w:themeFillTint="99"/>
            <w:vAlign w:val="center"/>
          </w:tcPr>
          <w:p w:rsidR="00376149" w:rsidRDefault="00376149" w:rsidP="008406A4">
            <w:pPr>
              <w:jc w:val="center"/>
            </w:pPr>
            <w:r>
              <w:lastRenderedPageBreak/>
              <w:t>UCR-Intransigente</w:t>
            </w: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r>
              <w:t>Frondizi</w:t>
            </w:r>
          </w:p>
          <w:p w:rsidR="00376149" w:rsidRDefault="00376149" w:rsidP="008406A4">
            <w:pPr>
              <w:jc w:val="center"/>
            </w:pPr>
            <w:r>
              <w:t>1958-1962</w:t>
            </w:r>
          </w:p>
        </w:tc>
        <w:tc>
          <w:tcPr>
            <w:tcW w:w="3271" w:type="dxa"/>
          </w:tcPr>
          <w:p w:rsidR="00376149" w:rsidRDefault="0019785D">
            <w:r>
              <w:t xml:space="preserve">-Reincorporación del peronismo en la </w:t>
            </w:r>
            <w:r w:rsidR="00E11707">
              <w:t>política.</w:t>
            </w:r>
          </w:p>
          <w:p w:rsidR="00E11707" w:rsidRPr="00E11707" w:rsidRDefault="00E11707">
            <w:pPr>
              <w:rPr>
                <w:rFonts w:ascii="Verdana" w:hAnsi="Verdana"/>
                <w:sz w:val="20"/>
              </w:rPr>
            </w:pPr>
            <w:r w:rsidRPr="00E11707">
              <w:rPr>
                <w:rFonts w:ascii="Verdana" w:hAnsi="Verdana"/>
                <w:sz w:val="20"/>
              </w:rPr>
              <w:t>2-Forjar alianza entre burguesía industrial y clase obrera, para la integración</w:t>
            </w:r>
          </w:p>
          <w:p w:rsidR="00E11707" w:rsidRDefault="00E11707"/>
        </w:tc>
        <w:tc>
          <w:tcPr>
            <w:tcW w:w="3273" w:type="dxa"/>
          </w:tcPr>
          <w:p w:rsidR="00AF0667" w:rsidRPr="00674E8E" w:rsidRDefault="00AF0667">
            <w:pPr>
              <w:rPr>
                <w:rFonts w:ascii="Verdana" w:hAnsi="Verdana"/>
                <w:b/>
                <w:i/>
                <w:sz w:val="20"/>
              </w:rPr>
            </w:pPr>
            <w:r w:rsidRPr="00674E8E">
              <w:rPr>
                <w:rFonts w:ascii="Verdana" w:hAnsi="Verdana"/>
                <w:b/>
                <w:i/>
                <w:sz w:val="20"/>
              </w:rPr>
              <w:t>Desarrollismo</w:t>
            </w:r>
          </w:p>
          <w:p w:rsidR="00376149" w:rsidRPr="00E11707" w:rsidRDefault="00E11707">
            <w:pPr>
              <w:rPr>
                <w:rFonts w:ascii="Verdana" w:hAnsi="Verdana"/>
                <w:sz w:val="20"/>
              </w:rPr>
            </w:pPr>
            <w:r w:rsidRPr="00E11707">
              <w:rPr>
                <w:rFonts w:ascii="Verdana" w:hAnsi="Verdana"/>
                <w:sz w:val="20"/>
              </w:rPr>
              <w:t>-</w:t>
            </w:r>
            <w:proofErr w:type="spellStart"/>
            <w:r w:rsidRPr="00E11707">
              <w:rPr>
                <w:rFonts w:ascii="Verdana" w:hAnsi="Verdana"/>
                <w:sz w:val="20"/>
              </w:rPr>
              <w:t>Arg</w:t>
            </w:r>
            <w:proofErr w:type="spellEnd"/>
            <w:r w:rsidRPr="00E11707">
              <w:rPr>
                <w:rFonts w:ascii="Verdana" w:hAnsi="Verdana"/>
                <w:sz w:val="20"/>
              </w:rPr>
              <w:t>: “subdesarrollado”</w:t>
            </w:r>
          </w:p>
          <w:p w:rsidR="00E11707" w:rsidRPr="00E11707" w:rsidRDefault="00E11707">
            <w:pPr>
              <w:rPr>
                <w:rFonts w:ascii="Verdana" w:hAnsi="Verdana"/>
                <w:sz w:val="20"/>
              </w:rPr>
            </w:pPr>
            <w:r w:rsidRPr="00E11707">
              <w:rPr>
                <w:rFonts w:ascii="Verdana" w:hAnsi="Verdana"/>
                <w:sz w:val="20"/>
              </w:rPr>
              <w:t xml:space="preserve">-Caída de precio de </w:t>
            </w:r>
            <w:proofErr w:type="spellStart"/>
            <w:r w:rsidRPr="00E11707">
              <w:rPr>
                <w:rFonts w:ascii="Verdana" w:hAnsi="Verdana"/>
                <w:sz w:val="20"/>
              </w:rPr>
              <w:t>prod</w:t>
            </w:r>
            <w:proofErr w:type="spellEnd"/>
            <w:r w:rsidRPr="00E11707">
              <w:rPr>
                <w:rFonts w:ascii="Verdana" w:hAnsi="Verdana"/>
                <w:sz w:val="20"/>
              </w:rPr>
              <w:t xml:space="preserve"> primarios</w:t>
            </w:r>
          </w:p>
          <w:p w:rsidR="00E11707" w:rsidRPr="00E11707" w:rsidRDefault="00E11707">
            <w:pPr>
              <w:rPr>
                <w:rFonts w:ascii="Verdana" w:hAnsi="Verdana"/>
                <w:sz w:val="20"/>
              </w:rPr>
            </w:pPr>
            <w:r w:rsidRPr="00E11707">
              <w:rPr>
                <w:rFonts w:ascii="Verdana" w:hAnsi="Verdana"/>
                <w:sz w:val="20"/>
              </w:rPr>
              <w:t>1-Impulsar una industrialización centrada en industria de Base(petróleo, acero, papel)</w:t>
            </w:r>
          </w:p>
          <w:p w:rsidR="00E11707" w:rsidRPr="00E11707" w:rsidRDefault="00E11707">
            <w:pPr>
              <w:rPr>
                <w:rFonts w:ascii="Verdana" w:hAnsi="Verdana"/>
                <w:sz w:val="20"/>
              </w:rPr>
            </w:pPr>
            <w:r w:rsidRPr="00E11707">
              <w:rPr>
                <w:rFonts w:ascii="Verdana" w:hAnsi="Verdana"/>
                <w:sz w:val="20"/>
              </w:rPr>
              <w:t>-sector agropecuario: proceso de modernización industrial para aumentar la eficiencia</w:t>
            </w:r>
          </w:p>
          <w:p w:rsidR="00E11707" w:rsidRDefault="00E11707">
            <w:r>
              <w:t xml:space="preserve">-Aumento del salario 60% y </w:t>
            </w:r>
            <w:proofErr w:type="spellStart"/>
            <w:r>
              <w:t>pol</w:t>
            </w:r>
            <w:proofErr w:type="spellEnd"/>
            <w:r>
              <w:t xml:space="preserve"> </w:t>
            </w:r>
            <w:proofErr w:type="spellStart"/>
            <w:r>
              <w:t>mon</w:t>
            </w:r>
            <w:proofErr w:type="spellEnd"/>
            <w:r>
              <w:t xml:space="preserve"> expansiva conduce a incremento de </w:t>
            </w:r>
            <w:r w:rsidR="00273736">
              <w:t>inflación.</w:t>
            </w:r>
          </w:p>
          <w:p w:rsidR="00273736" w:rsidRDefault="00273736">
            <w:proofErr w:type="spellStart"/>
            <w:r>
              <w:t>Deficit</w:t>
            </w:r>
            <w:proofErr w:type="spellEnd"/>
            <w:r>
              <w:t xml:space="preserve"> comercial=&gt; caída de reserva</w:t>
            </w:r>
          </w:p>
          <w:p w:rsidR="00273736" w:rsidRPr="00273736" w:rsidRDefault="00273736">
            <w:r>
              <w:t>*</w:t>
            </w:r>
            <w:r w:rsidRPr="00273736">
              <w:rPr>
                <w:b/>
                <w:i/>
              </w:rPr>
              <w:t>Ajuste</w:t>
            </w:r>
            <w:r>
              <w:rPr>
                <w:b/>
                <w:i/>
              </w:rPr>
              <w:t xml:space="preserve">: </w:t>
            </w:r>
            <w:r>
              <w:t xml:space="preserve">contracción monetaria, unificación del tipo de cambio, y cotización de dólar </w:t>
            </w:r>
            <w:commentRangeStart w:id="7"/>
            <w:r>
              <w:t>fluctuante</w:t>
            </w:r>
            <w:commentRangeEnd w:id="7"/>
            <w:r>
              <w:rPr>
                <w:rStyle w:val="Refdecomentario"/>
              </w:rPr>
              <w:commentReference w:id="7"/>
            </w:r>
            <w:r>
              <w:t xml:space="preserve"> + </w:t>
            </w:r>
            <w:commentRangeStart w:id="8"/>
            <w:r>
              <w:t>Ley de promoción de inversión extranjera</w:t>
            </w:r>
            <w:commentRangeEnd w:id="8"/>
            <w:r>
              <w:rPr>
                <w:rStyle w:val="Refdecomentario"/>
              </w:rPr>
              <w:commentReference w:id="8"/>
            </w:r>
            <w:r>
              <w:t xml:space="preserve"> = caída del salario real, devaluación, estallido inflacionario y </w:t>
            </w:r>
            <w:proofErr w:type="spellStart"/>
            <w:r>
              <w:t>modif</w:t>
            </w:r>
            <w:proofErr w:type="spellEnd"/>
            <w:r>
              <w:t xml:space="preserve"> en precio relativo. Caída de activ</w:t>
            </w:r>
            <w:r w:rsidR="001E18F5">
              <w:t xml:space="preserve">idad económica, </w:t>
            </w:r>
            <w:r>
              <w:t xml:space="preserve">redujo la recaudación y la inflación </w:t>
            </w:r>
          </w:p>
        </w:tc>
        <w:tc>
          <w:tcPr>
            <w:tcW w:w="3273" w:type="dxa"/>
          </w:tcPr>
          <w:p w:rsidR="00376149" w:rsidRDefault="00240DD7">
            <w:r>
              <w:t>-Modernización de la sociedad</w:t>
            </w:r>
          </w:p>
          <w:p w:rsidR="00240DD7" w:rsidRDefault="00240DD7">
            <w:r>
              <w:t xml:space="preserve">-La posibilidad de establecer </w:t>
            </w:r>
            <w:commentRangeStart w:id="9"/>
            <w:r>
              <w:t>universidad privada</w:t>
            </w:r>
            <w:commentRangeEnd w:id="9"/>
            <w:r>
              <w:rPr>
                <w:rStyle w:val="Refdecomentario"/>
              </w:rPr>
              <w:commentReference w:id="9"/>
            </w:r>
          </w:p>
          <w:p w:rsidR="00240DD7" w:rsidRDefault="00240DD7"/>
        </w:tc>
      </w:tr>
      <w:tr w:rsidR="00376149" w:rsidTr="0045761C">
        <w:tc>
          <w:tcPr>
            <w:tcW w:w="1642" w:type="dxa"/>
            <w:vMerge/>
            <w:shd w:val="clear" w:color="auto" w:fill="FABF8F" w:themeFill="accent6" w:themeFillTint="99"/>
            <w:vAlign w:val="center"/>
          </w:tcPr>
          <w:p w:rsidR="00376149" w:rsidRDefault="00376149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r>
              <w:t>Guido</w:t>
            </w:r>
          </w:p>
          <w:p w:rsidR="00376149" w:rsidRDefault="00376149" w:rsidP="008406A4">
            <w:pPr>
              <w:jc w:val="center"/>
            </w:pPr>
            <w:r>
              <w:lastRenderedPageBreak/>
              <w:t>1962-1963</w:t>
            </w:r>
          </w:p>
        </w:tc>
        <w:tc>
          <w:tcPr>
            <w:tcW w:w="3271" w:type="dxa"/>
          </w:tcPr>
          <w:p w:rsidR="00376149" w:rsidRDefault="001E18F5">
            <w:r>
              <w:lastRenderedPageBreak/>
              <w:t>Tensiones en el sector militar</w:t>
            </w:r>
          </w:p>
          <w:p w:rsidR="001463A3" w:rsidRDefault="001463A3">
            <w:r>
              <w:lastRenderedPageBreak/>
              <w:t>-cancela elecciones ganadas peronismo</w:t>
            </w:r>
          </w:p>
          <w:p w:rsidR="001463A3" w:rsidRDefault="001463A3">
            <w:r>
              <w:t>-se proscribe el peronismo</w:t>
            </w:r>
          </w:p>
          <w:p w:rsidR="001463A3" w:rsidRDefault="001463A3">
            <w:r>
              <w:t>-Militar: Azules y colorados</w:t>
            </w:r>
          </w:p>
        </w:tc>
        <w:tc>
          <w:tcPr>
            <w:tcW w:w="3273" w:type="dxa"/>
          </w:tcPr>
          <w:p w:rsidR="00376149" w:rsidRDefault="001E18F5">
            <w:proofErr w:type="spellStart"/>
            <w:r>
              <w:lastRenderedPageBreak/>
              <w:t>Deficit</w:t>
            </w:r>
            <w:proofErr w:type="spellEnd"/>
            <w:r>
              <w:t xml:space="preserve"> comercial y disminución </w:t>
            </w:r>
            <w:r>
              <w:lastRenderedPageBreak/>
              <w:t>del ingreso de capital + Banco Central gasta divisa para sostener el tipo de cambio</w:t>
            </w:r>
          </w:p>
          <w:p w:rsidR="009F4804" w:rsidRDefault="002A62FB">
            <w:r>
              <w:t>=Inflación</w:t>
            </w:r>
          </w:p>
          <w:p w:rsidR="002A62FB" w:rsidRDefault="009F4804">
            <w:r>
              <w:t>*Recuperación del superávit comercial, disminuyendo la actividad económica del interior</w:t>
            </w:r>
            <w:r w:rsidR="002A62FB">
              <w:t xml:space="preserve"> </w:t>
            </w:r>
          </w:p>
        </w:tc>
        <w:tc>
          <w:tcPr>
            <w:tcW w:w="3273" w:type="dxa"/>
          </w:tcPr>
          <w:p w:rsidR="00376149" w:rsidRDefault="00376149"/>
        </w:tc>
      </w:tr>
      <w:tr w:rsidR="008406A4" w:rsidTr="0045761C">
        <w:tc>
          <w:tcPr>
            <w:tcW w:w="1642" w:type="dxa"/>
            <w:shd w:val="clear" w:color="auto" w:fill="E36C0A" w:themeFill="accent6" w:themeFillShade="BF"/>
            <w:vAlign w:val="center"/>
          </w:tcPr>
          <w:p w:rsidR="008406A4" w:rsidRDefault="008406A4" w:rsidP="008406A4">
            <w:pPr>
              <w:jc w:val="center"/>
            </w:pPr>
            <w:r>
              <w:lastRenderedPageBreak/>
              <w:t>UCR-del Pueblo</w:t>
            </w:r>
          </w:p>
        </w:tc>
        <w:tc>
          <w:tcPr>
            <w:tcW w:w="1763" w:type="dxa"/>
            <w:shd w:val="clear" w:color="auto" w:fill="CCCC00"/>
            <w:vAlign w:val="center"/>
          </w:tcPr>
          <w:p w:rsidR="008406A4" w:rsidRDefault="008406A4" w:rsidP="008406A4">
            <w:pPr>
              <w:jc w:val="center"/>
            </w:pPr>
            <w:r>
              <w:t>Illia</w:t>
            </w:r>
          </w:p>
          <w:p w:rsidR="008406A4" w:rsidRDefault="004C7B5A" w:rsidP="008406A4">
            <w:pPr>
              <w:jc w:val="center"/>
            </w:pPr>
            <w:r>
              <w:t>1963-1966</w:t>
            </w:r>
          </w:p>
        </w:tc>
        <w:tc>
          <w:tcPr>
            <w:tcW w:w="3271" w:type="dxa"/>
          </w:tcPr>
          <w:p w:rsidR="008406A4" w:rsidRDefault="00491378">
            <w:r>
              <w:t>-</w:t>
            </w:r>
            <w:r w:rsidR="00396189">
              <w:t>Relación</w:t>
            </w:r>
            <w:r>
              <w:t xml:space="preserve"> con el peronismo: conflictivo</w:t>
            </w:r>
          </w:p>
          <w:p w:rsidR="00491378" w:rsidRDefault="00491378">
            <w:r>
              <w:t xml:space="preserve">-Escaso entusiasmo por instituciones </w:t>
            </w:r>
            <w:r w:rsidR="00152400">
              <w:t>democráticas</w:t>
            </w:r>
          </w:p>
          <w:p w:rsidR="00152400" w:rsidRDefault="00152400">
            <w:r>
              <w:t>-Anulación del contrato petrolero firmado por frondizi</w:t>
            </w:r>
          </w:p>
          <w:p w:rsidR="00152400" w:rsidRDefault="00152400">
            <w:r>
              <w:t>-</w:t>
            </w:r>
            <w:proofErr w:type="spellStart"/>
            <w:r>
              <w:t>Vandor</w:t>
            </w:r>
            <w:proofErr w:type="spellEnd"/>
            <w:r>
              <w:t>: “Peronismo sin Perón”</w:t>
            </w:r>
          </w:p>
          <w:p w:rsidR="00152400" w:rsidRDefault="00152400">
            <w:r>
              <w:t>-Mayoría parlamentaria del peronismo</w:t>
            </w:r>
          </w:p>
          <w:p w:rsidR="00152400" w:rsidRDefault="00152400"/>
          <w:p w:rsidR="00396189" w:rsidRDefault="00396189">
            <w:r>
              <w:t>*Semi-democracia*</w:t>
            </w:r>
          </w:p>
        </w:tc>
        <w:tc>
          <w:tcPr>
            <w:tcW w:w="3273" w:type="dxa"/>
          </w:tcPr>
          <w:p w:rsidR="008406A4" w:rsidRDefault="00E20DE5">
            <w:r>
              <w:t>-Abandono de política económica desarrollista</w:t>
            </w:r>
          </w:p>
          <w:p w:rsidR="00E20DE5" w:rsidRDefault="00E20DE5">
            <w:r>
              <w:t>-Expansión del gasto público, y créditos por vía de emisión monetaria.</w:t>
            </w:r>
          </w:p>
          <w:p w:rsidR="00E20DE5" w:rsidRDefault="00491378">
            <w:r>
              <w:t>-Establecimiento de salario mí</w:t>
            </w:r>
            <w:r w:rsidR="00E20DE5">
              <w:t>nimo, control sobre precio de canasta y congelamiento de tarifas públicas=&gt;aumento de demanda</w:t>
            </w:r>
          </w:p>
          <w:p w:rsidR="00E20DE5" w:rsidRDefault="00E20DE5">
            <w:r>
              <w:t>-Problema: posible déficit externo=&gt; control de cambio con paridad fija</w:t>
            </w:r>
            <w:r w:rsidR="00491378">
              <w:t xml:space="preserve">=&gt;pequeña devaluación </w:t>
            </w:r>
            <w:r w:rsidR="00491378">
              <w:softHyphen/>
              <w:t xml:space="preserve">+ aumento de precio=resultado positivo: </w:t>
            </w:r>
            <w:proofErr w:type="spellStart"/>
            <w:r w:rsidR="00491378">
              <w:t>crec</w:t>
            </w:r>
            <w:proofErr w:type="spellEnd"/>
            <w:r w:rsidR="00491378">
              <w:t xml:space="preserve"> PBI, aumento de exportación</w:t>
            </w:r>
          </w:p>
        </w:tc>
        <w:tc>
          <w:tcPr>
            <w:tcW w:w="3273" w:type="dxa"/>
          </w:tcPr>
          <w:p w:rsidR="008406A4" w:rsidRDefault="008406A4"/>
        </w:tc>
      </w:tr>
      <w:tr w:rsidR="00376149" w:rsidTr="0045761C">
        <w:tc>
          <w:tcPr>
            <w:tcW w:w="1642" w:type="dxa"/>
            <w:vMerge w:val="restart"/>
            <w:vAlign w:val="center"/>
          </w:tcPr>
          <w:p w:rsidR="00376149" w:rsidRDefault="00376149" w:rsidP="008406A4">
            <w:pPr>
              <w:jc w:val="center"/>
            </w:pPr>
            <w:r>
              <w:t>Militar</w:t>
            </w: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r>
              <w:t>Onganía</w:t>
            </w:r>
          </w:p>
          <w:p w:rsidR="00376149" w:rsidRDefault="00376149" w:rsidP="008406A4">
            <w:pPr>
              <w:jc w:val="center"/>
            </w:pPr>
            <w:r>
              <w:t>1966-1970</w:t>
            </w:r>
          </w:p>
        </w:tc>
        <w:tc>
          <w:tcPr>
            <w:tcW w:w="3271" w:type="dxa"/>
          </w:tcPr>
          <w:p w:rsidR="00376149" w:rsidRPr="00396189" w:rsidRDefault="00396189">
            <w:pPr>
              <w:rPr>
                <w:b/>
                <w:i/>
              </w:rPr>
            </w:pPr>
            <w:r w:rsidRPr="00396189">
              <w:rPr>
                <w:b/>
                <w:i/>
              </w:rPr>
              <w:t>Estado Burocrático Autoritario</w:t>
            </w:r>
          </w:p>
          <w:p w:rsidR="00396189" w:rsidRDefault="00396189">
            <w:r>
              <w:t>-</w:t>
            </w:r>
            <w:r w:rsidR="00FA6F0B">
              <w:t>Noche de los bastones largo(Intervención en la universidad)=&gt; decadencia educativa superior</w:t>
            </w:r>
          </w:p>
          <w:p w:rsidR="00922744" w:rsidRDefault="00922744">
            <w:r>
              <w:t>-</w:t>
            </w:r>
            <w:commentRangeStart w:id="10"/>
            <w:r>
              <w:t>Cordobazo</w:t>
            </w:r>
            <w:commentRangeEnd w:id="10"/>
            <w:r w:rsidR="001C2070">
              <w:rPr>
                <w:rStyle w:val="Refdecomentario"/>
              </w:rPr>
              <w:commentReference w:id="10"/>
            </w:r>
            <w:r>
              <w:t xml:space="preserve">: </w:t>
            </w:r>
            <w:commentRangeStart w:id="11"/>
            <w:r>
              <w:t xml:space="preserve">Protesta generalizada de estudiantes </w:t>
            </w:r>
            <w:r w:rsidR="001C2070">
              <w:t>uni</w:t>
            </w:r>
            <w:r>
              <w:t>versitarios</w:t>
            </w:r>
            <w:commentRangeEnd w:id="11"/>
            <w:r w:rsidR="001C2070">
              <w:rPr>
                <w:rStyle w:val="Refdecomentario"/>
              </w:rPr>
              <w:commentReference w:id="11"/>
            </w:r>
            <w:r w:rsidR="001C2070">
              <w:t>=&gt; movilización masiva</w:t>
            </w:r>
          </w:p>
          <w:p w:rsidR="00FA6F0B" w:rsidRDefault="00FA6F0B">
            <w:r>
              <w:lastRenderedPageBreak/>
              <w:t>-Control autoritario sobre la sociedad(control moral)</w:t>
            </w:r>
          </w:p>
          <w:p w:rsidR="008613B7" w:rsidRDefault="008613B7"/>
          <w:p w:rsidR="00922744" w:rsidRDefault="00922744">
            <w:r>
              <w:t>3*</w:t>
            </w:r>
            <w:r w:rsidRPr="00922744">
              <w:rPr>
                <w:b/>
                <w:i/>
              </w:rPr>
              <w:t>Tiempo Político</w:t>
            </w:r>
            <w:r>
              <w:rPr>
                <w:b/>
                <w:i/>
              </w:rPr>
              <w:t xml:space="preserve">: </w:t>
            </w:r>
            <w:r>
              <w:t>Participación</w:t>
            </w:r>
          </w:p>
          <w:p w:rsidR="00922744" w:rsidRDefault="00922744"/>
          <w:p w:rsidR="008613B7" w:rsidRDefault="008613B7"/>
          <w:p w:rsidR="008613B7" w:rsidRDefault="008613B7"/>
          <w:p w:rsidR="008613B7" w:rsidRDefault="008613B7"/>
          <w:p w:rsidR="008613B7" w:rsidRPr="00922744" w:rsidRDefault="008613B7">
            <w:r>
              <w:t xml:space="preserve">1968-ruptura de la CGT: </w:t>
            </w:r>
            <w:commentRangeStart w:id="12"/>
            <w:r>
              <w:t>de los Argentinos</w:t>
            </w:r>
            <w:commentRangeEnd w:id="12"/>
            <w:r>
              <w:rPr>
                <w:rStyle w:val="Refdecomentario"/>
              </w:rPr>
              <w:commentReference w:id="12"/>
            </w:r>
            <w:r>
              <w:t>(combativa)</w:t>
            </w:r>
            <w:r w:rsidR="009D01E1">
              <w:t xml:space="preserve"> y </w:t>
            </w:r>
            <w:proofErr w:type="spellStart"/>
            <w:r w:rsidR="009D01E1">
              <w:t>Azopardo</w:t>
            </w:r>
            <w:proofErr w:type="spellEnd"/>
            <w:r w:rsidR="009D01E1">
              <w:t>(</w:t>
            </w:r>
            <w:proofErr w:type="spellStart"/>
            <w:r w:rsidR="009D01E1">
              <w:t>Vandor</w:t>
            </w:r>
            <w:proofErr w:type="spellEnd"/>
            <w:r w:rsidR="009D01E1">
              <w:t>)</w:t>
            </w:r>
          </w:p>
        </w:tc>
        <w:tc>
          <w:tcPr>
            <w:tcW w:w="3273" w:type="dxa"/>
          </w:tcPr>
          <w:p w:rsidR="00376149" w:rsidRDefault="00FA6F0B">
            <w:r>
              <w:lastRenderedPageBreak/>
              <w:t>-Principios de la economía del mercado</w:t>
            </w:r>
          </w:p>
          <w:p w:rsidR="00FA6F0B" w:rsidRDefault="00FA6F0B">
            <w:r>
              <w:t>-</w:t>
            </w:r>
            <w:r w:rsidRPr="00FA6F0B">
              <w:rPr>
                <w:b/>
                <w:i/>
              </w:rPr>
              <w:t>Proceso de modernización Productiva</w:t>
            </w:r>
          </w:p>
          <w:p w:rsidR="00FA6F0B" w:rsidRDefault="00FA6F0B">
            <w:r>
              <w:t xml:space="preserve">-Tecnocracia: para impulsar la </w:t>
            </w:r>
            <w:proofErr w:type="spellStart"/>
            <w:r>
              <w:t>ind</w:t>
            </w:r>
            <w:proofErr w:type="spellEnd"/>
            <w:r>
              <w:t xml:space="preserve">.  </w:t>
            </w:r>
            <w:proofErr w:type="spellStart"/>
            <w:r>
              <w:t>Arg</w:t>
            </w:r>
            <w:proofErr w:type="spellEnd"/>
            <w:r>
              <w:t>. &lt;= necesidad de producir un cambio en la estructura productiva</w:t>
            </w:r>
          </w:p>
          <w:p w:rsidR="00E003ED" w:rsidRDefault="001C2070">
            <w:r>
              <w:t>-</w:t>
            </w:r>
            <w:proofErr w:type="spellStart"/>
            <w:r>
              <w:t>Vasena</w:t>
            </w:r>
            <w:proofErr w:type="spellEnd"/>
            <w:r>
              <w:t>: 1.</w:t>
            </w:r>
            <w:commentRangeStart w:id="13"/>
            <w:r>
              <w:t>devaluación</w:t>
            </w:r>
            <w:commentRangeEnd w:id="13"/>
            <w:r>
              <w:rPr>
                <w:rStyle w:val="Refdecomentario"/>
              </w:rPr>
              <w:commentReference w:id="13"/>
            </w:r>
            <w:r>
              <w:t xml:space="preserve"> </w:t>
            </w:r>
          </w:p>
          <w:p w:rsidR="00E003ED" w:rsidRDefault="001C2070">
            <w:r>
              <w:lastRenderedPageBreak/>
              <w:t>2.</w:t>
            </w:r>
            <w:r w:rsidR="00E003ED">
              <w:t xml:space="preserve"> Política</w:t>
            </w:r>
            <w:r>
              <w:t xml:space="preserve"> Anti-inflacionaria: congelamiento de salarios y precios.</w:t>
            </w:r>
          </w:p>
          <w:p w:rsidR="00E003ED" w:rsidRDefault="001C2070">
            <w:r>
              <w:t xml:space="preserve"> 3.</w:t>
            </w:r>
            <w:r w:rsidR="00E003ED">
              <w:t xml:space="preserve"> </w:t>
            </w:r>
            <w:r>
              <w:t xml:space="preserve">Incentivo fiscal a exportación industrial. </w:t>
            </w:r>
          </w:p>
          <w:p w:rsidR="001C2070" w:rsidRDefault="00E003ED">
            <w:r>
              <w:t>4. Aumento</w:t>
            </w:r>
            <w:r w:rsidR="001C2070">
              <w:t xml:space="preserve"> de tarifas de servicio público.</w:t>
            </w:r>
            <w:r w:rsidR="001C2070">
              <w:rPr>
                <w:rStyle w:val="Refdecomentario"/>
              </w:rPr>
              <w:commentReference w:id="14"/>
            </w:r>
            <w:r w:rsidR="007427EF">
              <w:t xml:space="preserve"> =&gt;Pol. Monetaria Expansiva</w:t>
            </w:r>
          </w:p>
          <w:p w:rsidR="007427EF" w:rsidRDefault="007427EF">
            <w:r>
              <w:t xml:space="preserve">=&gt;Resultado positivo: </w:t>
            </w:r>
            <w:r w:rsidRPr="007427EF">
              <w:rPr>
                <w:color w:val="FF0000"/>
              </w:rPr>
              <w:t>-</w:t>
            </w:r>
            <w:r>
              <w:t xml:space="preserve">inflación, </w:t>
            </w:r>
            <w:r w:rsidRPr="007427EF">
              <w:rPr>
                <w:color w:val="00B050"/>
              </w:rPr>
              <w:t>+</w:t>
            </w:r>
            <w:r>
              <w:t>crec</w:t>
            </w:r>
            <w:r w:rsidR="00E003ED">
              <w:t>imiento del</w:t>
            </w:r>
            <w:r>
              <w:t xml:space="preserve"> PBI</w:t>
            </w:r>
          </w:p>
          <w:p w:rsidR="007427EF" w:rsidRPr="007427EF" w:rsidRDefault="007427EF">
            <w:r>
              <w:t>(Patria Contratista)</w:t>
            </w:r>
          </w:p>
          <w:p w:rsidR="00FA6F0B" w:rsidRPr="00FA6F0B" w:rsidRDefault="00922744">
            <w:r>
              <w:t>1</w:t>
            </w:r>
            <w:r w:rsidR="00FA6F0B">
              <w:t>*</w:t>
            </w:r>
            <w:r w:rsidR="00FA6F0B" w:rsidRPr="00FA6F0B">
              <w:rPr>
                <w:b/>
                <w:i/>
              </w:rPr>
              <w:t>Tiempo económico</w:t>
            </w:r>
            <w:r w:rsidR="00FA6F0B">
              <w:t>:</w:t>
            </w:r>
            <w:r>
              <w:t xml:space="preserve"> </w:t>
            </w:r>
            <w:commentRangeStart w:id="15"/>
            <w:r>
              <w:t>desarrollo industrial</w:t>
            </w:r>
            <w:commentRangeEnd w:id="15"/>
            <w:r>
              <w:rPr>
                <w:rStyle w:val="Refdecomentario"/>
              </w:rPr>
              <w:commentReference w:id="15"/>
            </w:r>
          </w:p>
        </w:tc>
        <w:tc>
          <w:tcPr>
            <w:tcW w:w="3273" w:type="dxa"/>
          </w:tcPr>
          <w:p w:rsidR="00376149" w:rsidRDefault="00FA6F0B">
            <w:r>
              <w:lastRenderedPageBreak/>
              <w:t>-</w:t>
            </w:r>
            <w:r w:rsidR="00396189">
              <w:t xml:space="preserve">Sociedad organizada, jerarquizada y </w:t>
            </w:r>
            <w:r>
              <w:t>disciplinada</w:t>
            </w:r>
          </w:p>
          <w:p w:rsidR="00FA6F0B" w:rsidRDefault="00FA6F0B">
            <w:r>
              <w:t>-Garantía de orden social: doctrina de seguridad nacional.=&gt;lucha contra la sublevación comunista</w:t>
            </w:r>
          </w:p>
          <w:p w:rsidR="00FA6F0B" w:rsidRDefault="00922744">
            <w:r>
              <w:t>2</w:t>
            </w:r>
            <w:r w:rsidR="00FA6F0B">
              <w:t>*</w:t>
            </w:r>
            <w:r w:rsidR="00FA6F0B" w:rsidRPr="00FA6F0B">
              <w:rPr>
                <w:b/>
                <w:i/>
              </w:rPr>
              <w:t>Tiempo Social</w:t>
            </w:r>
            <w:r w:rsidR="00FA6F0B">
              <w:t>: repartición de beneficios</w:t>
            </w:r>
          </w:p>
        </w:tc>
      </w:tr>
      <w:tr w:rsidR="00376149" w:rsidTr="0045761C">
        <w:tc>
          <w:tcPr>
            <w:tcW w:w="1642" w:type="dxa"/>
            <w:vMerge/>
            <w:vAlign w:val="center"/>
          </w:tcPr>
          <w:p w:rsidR="00376149" w:rsidRDefault="00376149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r>
              <w:t>Levingston</w:t>
            </w:r>
          </w:p>
          <w:p w:rsidR="00376149" w:rsidRDefault="00376149" w:rsidP="008406A4">
            <w:pPr>
              <w:jc w:val="center"/>
            </w:pPr>
            <w:r>
              <w:t>1970-</w:t>
            </w:r>
            <w:commentRangeStart w:id="16"/>
            <w:r>
              <w:t>1971</w:t>
            </w:r>
            <w:commentRangeEnd w:id="16"/>
            <w:r w:rsidR="006A66F0">
              <w:rPr>
                <w:rStyle w:val="Refdecomentario"/>
              </w:rPr>
              <w:commentReference w:id="16"/>
            </w:r>
          </w:p>
        </w:tc>
        <w:tc>
          <w:tcPr>
            <w:tcW w:w="3271" w:type="dxa"/>
          </w:tcPr>
          <w:p w:rsidR="00376149" w:rsidRDefault="00A6584B">
            <w:r>
              <w:t>-obligado a consultar a</w:t>
            </w:r>
            <w:r w:rsidR="00E003ED">
              <w:t xml:space="preserve"> la Junta las cuestiones legisl</w:t>
            </w:r>
            <w:r>
              <w:t>ativa</w:t>
            </w:r>
          </w:p>
          <w:p w:rsidR="00E003ED" w:rsidRDefault="00E003ED">
            <w:r>
              <w:t>-Su propuesta se centraba en la profundización de la revolución de ´66</w:t>
            </w:r>
          </w:p>
          <w:p w:rsidR="00E003ED" w:rsidRDefault="00E003ED">
            <w:r>
              <w:t>-Trata de lograr apoyo de la sociedad</w:t>
            </w:r>
          </w:p>
          <w:p w:rsidR="004013BF" w:rsidRDefault="004013BF">
            <w:r>
              <w:t>-</w:t>
            </w:r>
            <w:commentRangeStart w:id="17"/>
            <w:r>
              <w:t>La hora del pueblo</w:t>
            </w:r>
            <w:commentRangeEnd w:id="17"/>
            <w:r w:rsidR="00AF657B">
              <w:rPr>
                <w:rStyle w:val="Refdecomentario"/>
              </w:rPr>
              <w:commentReference w:id="17"/>
            </w:r>
            <w:r>
              <w:t>: radicales y peronistas</w:t>
            </w:r>
          </w:p>
        </w:tc>
        <w:tc>
          <w:tcPr>
            <w:tcW w:w="3273" w:type="dxa"/>
          </w:tcPr>
          <w:p w:rsidR="00376149" w:rsidRDefault="00A6584B">
            <w:r>
              <w:t xml:space="preserve">-La inestabilidad se acentuó: </w:t>
            </w:r>
            <w:r w:rsidR="00E003ED">
              <w:t xml:space="preserve"> Inflación ascendente=&gt; aumento de salario</w:t>
            </w:r>
          </w:p>
          <w:p w:rsidR="00E003ED" w:rsidRDefault="00E003ED">
            <w:r>
              <w:t>- Revertir  capital extranjero con el fortalecimiento de las empresas nacionales(privada y pública)</w:t>
            </w:r>
          </w:p>
        </w:tc>
        <w:tc>
          <w:tcPr>
            <w:tcW w:w="3273" w:type="dxa"/>
          </w:tcPr>
          <w:p w:rsidR="00376149" w:rsidRDefault="00376149"/>
        </w:tc>
      </w:tr>
      <w:tr w:rsidR="00376149" w:rsidTr="0045761C">
        <w:tc>
          <w:tcPr>
            <w:tcW w:w="1642" w:type="dxa"/>
            <w:vMerge/>
            <w:vAlign w:val="center"/>
          </w:tcPr>
          <w:p w:rsidR="00376149" w:rsidRDefault="00376149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commentRangeStart w:id="18"/>
            <w:r>
              <w:t>Lanusse</w:t>
            </w:r>
            <w:commentRangeEnd w:id="18"/>
            <w:r w:rsidR="006A66F0">
              <w:rPr>
                <w:rStyle w:val="Refdecomentario"/>
              </w:rPr>
              <w:commentReference w:id="18"/>
            </w:r>
          </w:p>
          <w:p w:rsidR="00376149" w:rsidRDefault="00376149" w:rsidP="008406A4">
            <w:pPr>
              <w:jc w:val="center"/>
            </w:pPr>
            <w:r>
              <w:t>1971-1973</w:t>
            </w:r>
          </w:p>
        </w:tc>
        <w:tc>
          <w:tcPr>
            <w:tcW w:w="3271" w:type="dxa"/>
          </w:tcPr>
          <w:p w:rsidR="00376149" w:rsidRDefault="00E003ED">
            <w:r>
              <w:t>-</w:t>
            </w:r>
            <w:commentRangeStart w:id="19"/>
            <w:r>
              <w:t>Gran Acuerdo Nacional</w:t>
            </w:r>
            <w:commentRangeEnd w:id="19"/>
            <w:r w:rsidR="006A66F0">
              <w:rPr>
                <w:rStyle w:val="Refdecomentario"/>
              </w:rPr>
              <w:commentReference w:id="19"/>
            </w:r>
            <w:r w:rsidR="006A66F0">
              <w:t xml:space="preserve"> =&gt; el gobierno pierde credibilidad</w:t>
            </w:r>
          </w:p>
          <w:p w:rsidR="006A66F0" w:rsidRDefault="006A66F0">
            <w:r>
              <w:t>-Incremento de la militancia juveniles más radicales</w:t>
            </w:r>
          </w:p>
          <w:p w:rsidR="006A66F0" w:rsidRDefault="006A66F0">
            <w:r>
              <w:t>-Afiliación masiva al PJ</w:t>
            </w:r>
          </w:p>
          <w:p w:rsidR="006A66F0" w:rsidRDefault="006A66F0">
            <w:r>
              <w:t>-</w:t>
            </w:r>
            <w:r w:rsidR="008613B7">
              <w:t>Montoneros: unificación de organizaciones armadas.</w:t>
            </w:r>
          </w:p>
          <w:p w:rsidR="008613B7" w:rsidRDefault="008613B7">
            <w:r>
              <w:t xml:space="preserve">-Elección con cláusula que prohíbe la candidatura de Perón=&gt; nombra a Campora </w:t>
            </w:r>
            <w:r>
              <w:lastRenderedPageBreak/>
              <w:t xml:space="preserve">como candidato a presidente </w:t>
            </w:r>
            <w:commentRangeStart w:id="20"/>
            <w:proofErr w:type="spellStart"/>
            <w:r>
              <w:t>FreJuLi</w:t>
            </w:r>
            <w:commentRangeEnd w:id="20"/>
            <w:proofErr w:type="spellEnd"/>
            <w:r>
              <w:rPr>
                <w:rStyle w:val="Refdecomentario"/>
              </w:rPr>
              <w:commentReference w:id="20"/>
            </w:r>
          </w:p>
        </w:tc>
        <w:tc>
          <w:tcPr>
            <w:tcW w:w="3273" w:type="dxa"/>
          </w:tcPr>
          <w:p w:rsidR="00376149" w:rsidRDefault="008613B7">
            <w:r>
              <w:lastRenderedPageBreak/>
              <w:t>Situación Económica inestable</w:t>
            </w:r>
          </w:p>
        </w:tc>
        <w:tc>
          <w:tcPr>
            <w:tcW w:w="3273" w:type="dxa"/>
          </w:tcPr>
          <w:p w:rsidR="00376149" w:rsidRDefault="00376149"/>
        </w:tc>
      </w:tr>
      <w:tr w:rsidR="00376149" w:rsidTr="0045761C">
        <w:tc>
          <w:tcPr>
            <w:tcW w:w="1642" w:type="dxa"/>
            <w:vMerge w:val="restart"/>
            <w:shd w:val="clear" w:color="auto" w:fill="548DD4" w:themeFill="text2" w:themeFillTint="99"/>
            <w:vAlign w:val="center"/>
          </w:tcPr>
          <w:p w:rsidR="00376149" w:rsidRDefault="00376149" w:rsidP="008406A4">
            <w:pPr>
              <w:jc w:val="center"/>
            </w:pPr>
            <w:r>
              <w:lastRenderedPageBreak/>
              <w:t>Peronista</w:t>
            </w: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r>
              <w:t>Campora</w:t>
            </w:r>
          </w:p>
          <w:p w:rsidR="00376149" w:rsidRDefault="00376149" w:rsidP="008406A4">
            <w:pPr>
              <w:jc w:val="center"/>
            </w:pPr>
            <w:r>
              <w:t>1973(mayo/julio)</w:t>
            </w:r>
          </w:p>
        </w:tc>
        <w:tc>
          <w:tcPr>
            <w:tcW w:w="3271" w:type="dxa"/>
          </w:tcPr>
          <w:p w:rsidR="00376149" w:rsidRDefault="00B21F2C">
            <w:r>
              <w:t>-Libertad de los presos políticos</w:t>
            </w:r>
          </w:p>
          <w:p w:rsidR="00B21F2C" w:rsidRDefault="00B21F2C">
            <w:r>
              <w:t xml:space="preserve">-20 de junio. Retorno definitivo de Perón=&gt; Masacre de Ezeiza: </w:t>
            </w:r>
            <w:commentRangeStart w:id="21"/>
            <w:r>
              <w:t>enfrentamiento entre Peronista</w:t>
            </w:r>
            <w:commentRangeEnd w:id="21"/>
            <w:r>
              <w:rPr>
                <w:rStyle w:val="Refdecomentario"/>
              </w:rPr>
              <w:commentReference w:id="21"/>
            </w:r>
          </w:p>
          <w:p w:rsidR="00B21F2C" w:rsidRDefault="00B21F2C">
            <w:r>
              <w:t>-Campora y su vice renuncian</w:t>
            </w:r>
          </w:p>
        </w:tc>
        <w:tc>
          <w:tcPr>
            <w:tcW w:w="3273" w:type="dxa"/>
          </w:tcPr>
          <w:p w:rsidR="00376149" w:rsidRDefault="00DC3BBE">
            <w:r>
              <w:t>-Serio desborde inflacionario</w:t>
            </w:r>
          </w:p>
          <w:p w:rsidR="00DC3BBE" w:rsidRDefault="00DC3BBE">
            <w:r>
              <w:t>-Razonable nivel de actividad interior + favorable coyuntura internacional para los precios de productos exportados</w:t>
            </w:r>
          </w:p>
        </w:tc>
        <w:tc>
          <w:tcPr>
            <w:tcW w:w="3273" w:type="dxa"/>
          </w:tcPr>
          <w:p w:rsidR="00376149" w:rsidRDefault="00376149"/>
        </w:tc>
      </w:tr>
      <w:tr w:rsidR="00376149" w:rsidTr="0045761C">
        <w:tc>
          <w:tcPr>
            <w:tcW w:w="1642" w:type="dxa"/>
            <w:vMerge/>
            <w:shd w:val="clear" w:color="auto" w:fill="548DD4" w:themeFill="text2" w:themeFillTint="99"/>
            <w:vAlign w:val="center"/>
          </w:tcPr>
          <w:p w:rsidR="00376149" w:rsidRDefault="00376149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proofErr w:type="spellStart"/>
            <w:r>
              <w:t>Lastiri</w:t>
            </w:r>
            <w:proofErr w:type="spellEnd"/>
          </w:p>
          <w:p w:rsidR="00376149" w:rsidRDefault="00376149" w:rsidP="008406A4">
            <w:pPr>
              <w:jc w:val="center"/>
            </w:pPr>
            <w:r>
              <w:t>1973(julio/</w:t>
            </w:r>
            <w:proofErr w:type="spellStart"/>
            <w:r>
              <w:t>oct</w:t>
            </w:r>
            <w:proofErr w:type="spellEnd"/>
            <w:r>
              <w:t>)</w:t>
            </w:r>
          </w:p>
        </w:tc>
        <w:tc>
          <w:tcPr>
            <w:tcW w:w="3271" w:type="dxa"/>
          </w:tcPr>
          <w:p w:rsidR="00376149" w:rsidRDefault="00B21F2C">
            <w:r>
              <w:t>-Convoca a elecciones Presidenciales</w:t>
            </w:r>
          </w:p>
        </w:tc>
        <w:tc>
          <w:tcPr>
            <w:tcW w:w="3273" w:type="dxa"/>
          </w:tcPr>
          <w:p w:rsidR="00376149" w:rsidRDefault="00376149"/>
        </w:tc>
        <w:tc>
          <w:tcPr>
            <w:tcW w:w="3273" w:type="dxa"/>
          </w:tcPr>
          <w:p w:rsidR="00376149" w:rsidRDefault="00376149"/>
        </w:tc>
      </w:tr>
      <w:tr w:rsidR="00376149" w:rsidTr="0045761C">
        <w:tc>
          <w:tcPr>
            <w:tcW w:w="1642" w:type="dxa"/>
            <w:vMerge/>
            <w:shd w:val="clear" w:color="auto" w:fill="548DD4" w:themeFill="text2" w:themeFillTint="99"/>
            <w:vAlign w:val="center"/>
          </w:tcPr>
          <w:p w:rsidR="00376149" w:rsidRDefault="00376149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1B2F75">
            <w:pPr>
              <w:jc w:val="center"/>
            </w:pPr>
            <w:r>
              <w:t>Perón</w:t>
            </w:r>
          </w:p>
          <w:p w:rsidR="00376149" w:rsidRDefault="00376149" w:rsidP="001B2F75">
            <w:pPr>
              <w:jc w:val="center"/>
            </w:pPr>
            <w:r>
              <w:t>10/1973-7/1974</w:t>
            </w:r>
          </w:p>
        </w:tc>
        <w:tc>
          <w:tcPr>
            <w:tcW w:w="3271" w:type="dxa"/>
          </w:tcPr>
          <w:p w:rsidR="00376149" w:rsidRDefault="00A37D36">
            <w:r>
              <w:t>-</w:t>
            </w:r>
            <w:commentRangeStart w:id="22"/>
            <w:r>
              <w:t>Política conciliadora</w:t>
            </w:r>
            <w:commentRangeEnd w:id="22"/>
            <w:r w:rsidR="00263E26">
              <w:rPr>
                <w:rStyle w:val="Refdecomentario"/>
              </w:rPr>
              <w:commentReference w:id="22"/>
            </w:r>
          </w:p>
          <w:p w:rsidR="00A37D36" w:rsidRDefault="00263E26">
            <w:r>
              <w:t>objetivo: reconstruir el país</w:t>
            </w:r>
          </w:p>
          <w:p w:rsidR="00292FB8" w:rsidRDefault="00292FB8">
            <w:r>
              <w:t>-Acuerdo Perón-</w:t>
            </w:r>
            <w:proofErr w:type="spellStart"/>
            <w:r>
              <w:t>Balbin</w:t>
            </w:r>
            <w:proofErr w:type="spellEnd"/>
          </w:p>
          <w:p w:rsidR="00263E26" w:rsidRDefault="00263E26">
            <w:r>
              <w:t>-los sindicalistas del CGT recuperan su lugar privilegiada</w:t>
            </w:r>
          </w:p>
          <w:p w:rsidR="002B5D23" w:rsidRDefault="0012450C">
            <w:r>
              <w:t>-se desaloja del cargo a quien no quiere obedecer a Perón</w:t>
            </w:r>
          </w:p>
          <w:p w:rsidR="0012450C" w:rsidRDefault="0012450C">
            <w:r>
              <w:t>-Ley de asociaciones profesionales: sindicalistas=&gt;monopolio de la representación de los trabajadores</w:t>
            </w:r>
          </w:p>
          <w:p w:rsidR="00761E61" w:rsidRDefault="00761E61">
            <w:r>
              <w:t>-1 de mayo movilización radical</w:t>
            </w:r>
          </w:p>
          <w:p w:rsidR="00292FB8" w:rsidRDefault="00761E61">
            <w:r>
              <w:t>-Perón=&gt;Heredero=el pueblo</w:t>
            </w:r>
          </w:p>
          <w:p w:rsidR="002B5D23" w:rsidRDefault="002B5D23">
            <w:r>
              <w:t>1 de julio de 1974 muere Perón</w:t>
            </w:r>
          </w:p>
        </w:tc>
        <w:tc>
          <w:tcPr>
            <w:tcW w:w="3273" w:type="dxa"/>
          </w:tcPr>
          <w:p w:rsidR="00376149" w:rsidRDefault="00AE4203">
            <w:r>
              <w:t>Política-económica: nacionalismo-</w:t>
            </w:r>
            <w:r w:rsidR="00A37D36">
              <w:t>distribuccionista</w:t>
            </w:r>
          </w:p>
          <w:p w:rsidR="00AE4203" w:rsidRDefault="00A37D36">
            <w:r>
              <w:t>-</w:t>
            </w:r>
            <w:commentRangeStart w:id="23"/>
            <w:r>
              <w:t>Pacto Social</w:t>
            </w:r>
            <w:commentRangeEnd w:id="23"/>
            <w:r>
              <w:rPr>
                <w:rStyle w:val="Refdecomentario"/>
              </w:rPr>
              <w:commentReference w:id="23"/>
            </w:r>
            <w:r>
              <w:t>: configuración de precios y salarios inamovibles=&gt; consecuencia positiva(</w:t>
            </w:r>
            <w:commentRangeStart w:id="24"/>
            <w:r>
              <w:t>fines de 73 inflación cero</w:t>
            </w:r>
            <w:commentRangeEnd w:id="24"/>
            <w:r w:rsidR="007F1157">
              <w:rPr>
                <w:rStyle w:val="Refdecomentario"/>
              </w:rPr>
              <w:commentReference w:id="24"/>
            </w:r>
            <w:r>
              <w:t>)</w:t>
            </w:r>
          </w:p>
          <w:p w:rsidR="002B5D23" w:rsidRDefault="002B5D23">
            <w:r>
              <w:t>=&gt;deja insatisfecho a empresarios y sindicalistas=&gt; se produce el mercado negro</w:t>
            </w:r>
          </w:p>
          <w:p w:rsidR="00A37D36" w:rsidRDefault="00A37D36">
            <w:r>
              <w:t>-Acuerdos favorable con el medio oriente=&gt; diversificar mercados para productos argentinos</w:t>
            </w:r>
          </w:p>
          <w:p w:rsidR="00A37D36" w:rsidRDefault="00A37D36"/>
        </w:tc>
        <w:tc>
          <w:tcPr>
            <w:tcW w:w="3273" w:type="dxa"/>
          </w:tcPr>
          <w:p w:rsidR="00376149" w:rsidRDefault="00263E26">
            <w:r>
              <w:t>-sectores moderados de la sociedad=&gt; vuelta de Perón como posibilidad de restaurar la  autoridad estatal-</w:t>
            </w:r>
          </w:p>
        </w:tc>
      </w:tr>
      <w:tr w:rsidR="00376149" w:rsidTr="0045761C">
        <w:tc>
          <w:tcPr>
            <w:tcW w:w="1642" w:type="dxa"/>
            <w:vMerge/>
            <w:shd w:val="clear" w:color="auto" w:fill="548DD4" w:themeFill="text2" w:themeFillTint="99"/>
            <w:vAlign w:val="center"/>
          </w:tcPr>
          <w:p w:rsidR="00376149" w:rsidRDefault="00376149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r>
              <w:t>Isabel Perón</w:t>
            </w:r>
          </w:p>
          <w:p w:rsidR="00376149" w:rsidRDefault="00376149" w:rsidP="008406A4">
            <w:pPr>
              <w:jc w:val="center"/>
            </w:pPr>
            <w:r>
              <w:t>1974-1976</w:t>
            </w:r>
          </w:p>
        </w:tc>
        <w:tc>
          <w:tcPr>
            <w:tcW w:w="3271" w:type="dxa"/>
          </w:tcPr>
          <w:p w:rsidR="00761E61" w:rsidRDefault="0012450C">
            <w:r>
              <w:t>-</w:t>
            </w:r>
            <w:r w:rsidR="00761E61">
              <w:t xml:space="preserve">López </w:t>
            </w:r>
            <w:proofErr w:type="spellStart"/>
            <w:r w:rsidR="00761E61">
              <w:t>Rega</w:t>
            </w:r>
            <w:proofErr w:type="spellEnd"/>
            <w:r w:rsidR="00761E61">
              <w:t xml:space="preserve"> influencia sobre Isabel </w:t>
            </w:r>
            <w:commentRangeStart w:id="25"/>
            <w:r w:rsidR="00761E61">
              <w:rPr>
                <w:rFonts w:cstheme="minorHAnsi"/>
              </w:rPr>
              <w:t>≠</w:t>
            </w:r>
            <w:commentRangeEnd w:id="25"/>
            <w:r w:rsidR="00761E61">
              <w:rPr>
                <w:rStyle w:val="Refdecomentario"/>
              </w:rPr>
              <w:commentReference w:id="25"/>
            </w:r>
            <w:r w:rsidR="00761E61">
              <w:rPr>
                <w:rFonts w:cstheme="minorHAnsi"/>
              </w:rPr>
              <w:t xml:space="preserve"> doctrina peronista</w:t>
            </w:r>
          </w:p>
          <w:p w:rsidR="00761E61" w:rsidRDefault="00761E61">
            <w:r>
              <w:t>-</w:t>
            </w:r>
            <w:proofErr w:type="spellStart"/>
            <w:r>
              <w:t>Gerlbard</w:t>
            </w:r>
            <w:proofErr w:type="spellEnd"/>
            <w:r>
              <w:t xml:space="preserve"> (ministro de eco)renuncia=&gt; fin de la posibilidad de una democracia integrada</w:t>
            </w:r>
          </w:p>
          <w:p w:rsidR="00376149" w:rsidRDefault="00761E61">
            <w:r>
              <w:t xml:space="preserve">-Montoneros pasan a la clandestinidad=&gt; </w:t>
            </w:r>
            <w:r w:rsidR="0012450C">
              <w:t xml:space="preserve">La </w:t>
            </w:r>
            <w:commentRangeStart w:id="26"/>
            <w:r w:rsidR="0012450C">
              <w:t>triple A</w:t>
            </w:r>
            <w:commentRangeEnd w:id="26"/>
            <w:r w:rsidR="0012450C">
              <w:rPr>
                <w:rStyle w:val="Refdecomentario"/>
              </w:rPr>
              <w:commentReference w:id="26"/>
            </w:r>
            <w:r w:rsidR="0012450C">
              <w:t xml:space="preserve"> (se </w:t>
            </w:r>
            <w:r w:rsidR="0012450C">
              <w:lastRenderedPageBreak/>
              <w:t>dedica a asesinato de políticos, intelectuales, periodistas, sindicalistas)</w:t>
            </w:r>
          </w:p>
          <w:p w:rsidR="00B2309A" w:rsidRDefault="00B2309A">
            <w:r>
              <w:t>-Decreto presidencial que implica aniquilar o neutralizar a los guerrilleros=&gt; se crea centros clandestinos de detención</w:t>
            </w:r>
          </w:p>
          <w:p w:rsidR="00B2309A" w:rsidRDefault="00B2309A">
            <w:pPr>
              <w:rPr>
                <w:b/>
                <w:i/>
              </w:rPr>
            </w:pPr>
            <w:r>
              <w:t>-</w:t>
            </w:r>
            <w:r w:rsidRPr="00761E61">
              <w:rPr>
                <w:b/>
                <w:i/>
              </w:rPr>
              <w:t>Violencia política</w:t>
            </w:r>
          </w:p>
          <w:p w:rsidR="00B2309A" w:rsidRPr="00B2309A" w:rsidRDefault="00B2309A">
            <w:r>
              <w:t xml:space="preserve">-Enero y Febrero: </w:t>
            </w:r>
            <w:commentRangeStart w:id="27"/>
            <w:r>
              <w:t>ausentismo</w:t>
            </w:r>
            <w:commentRangeEnd w:id="27"/>
            <w:r>
              <w:rPr>
                <w:rStyle w:val="Refdecomentario"/>
              </w:rPr>
              <w:commentReference w:id="27"/>
            </w:r>
          </w:p>
          <w:p w:rsidR="00B2309A" w:rsidRDefault="00B2309A">
            <w:r>
              <w:t>-Marzo 75: paritarias, falta de acuerdo=&gt; dio lugar al desplazamiento de la CGT de la estructura del poder</w:t>
            </w:r>
          </w:p>
          <w:p w:rsidR="00DD62C6" w:rsidRDefault="00DD62C6" w:rsidP="00B2309A">
            <w:r>
              <w:t xml:space="preserve">-Los ajuste de Rodrigo=&gt;movimiento obrero: paro 48hs=renuncia Rodrigo y </w:t>
            </w:r>
          </w:p>
          <w:p w:rsidR="00761E61" w:rsidRDefault="00DD62C6" w:rsidP="00B2309A">
            <w:r>
              <w:t xml:space="preserve">López </w:t>
            </w:r>
            <w:proofErr w:type="spellStart"/>
            <w:r>
              <w:t>Rega</w:t>
            </w:r>
            <w:proofErr w:type="spellEnd"/>
          </w:p>
          <w:p w:rsidR="00DD62C6" w:rsidRPr="00761E61" w:rsidRDefault="00DD62C6" w:rsidP="00B2309A">
            <w:r>
              <w:t xml:space="preserve">*24 de marzo de 1976: </w:t>
            </w:r>
            <w:commentRangeStart w:id="28"/>
            <w:r>
              <w:t>Golpe de Estado</w:t>
            </w:r>
            <w:commentRangeEnd w:id="28"/>
            <w:r>
              <w:rPr>
                <w:rStyle w:val="Refdecomentario"/>
              </w:rPr>
              <w:commentReference w:id="28"/>
            </w:r>
            <w:r>
              <w:t>*</w:t>
            </w:r>
          </w:p>
        </w:tc>
        <w:tc>
          <w:tcPr>
            <w:tcW w:w="3273" w:type="dxa"/>
          </w:tcPr>
          <w:p w:rsidR="00376149" w:rsidRDefault="002B5D23">
            <w:r>
              <w:lastRenderedPageBreak/>
              <w:t>Después de la muerte de Perón la situación sale de control:</w:t>
            </w:r>
          </w:p>
          <w:p w:rsidR="002B5D23" w:rsidRDefault="002B5D23">
            <w:r>
              <w:t>.Inflación</w:t>
            </w:r>
          </w:p>
          <w:p w:rsidR="002B5D23" w:rsidRDefault="002B5D23">
            <w:r>
              <w:t>.Crecimiento, déficit público, balanza de pagos=&gt; se fueron deteriorando</w:t>
            </w:r>
          </w:p>
          <w:p w:rsidR="002B5D23" w:rsidRDefault="002B5D23">
            <w:r>
              <w:t>-</w:t>
            </w:r>
            <w:commentRangeStart w:id="29"/>
            <w:r>
              <w:t>Rodrigazo</w:t>
            </w:r>
            <w:commentRangeEnd w:id="29"/>
            <w:r w:rsidR="00CF707C">
              <w:rPr>
                <w:rStyle w:val="Refdecomentario"/>
              </w:rPr>
              <w:commentReference w:id="29"/>
            </w:r>
            <w:r>
              <w:t xml:space="preserve">: </w:t>
            </w:r>
            <w:r w:rsidR="00CF707C">
              <w:t xml:space="preserve">devaluación del 100% + aumento de tarifas y aumento </w:t>
            </w:r>
            <w:r w:rsidR="00CF707C">
              <w:lastRenderedPageBreak/>
              <w:t>de precio</w:t>
            </w:r>
            <w:r w:rsidR="00DD62C6">
              <w:t>(precio libre)</w:t>
            </w:r>
            <w:r w:rsidR="00CF707C">
              <w:t>=&gt; aumento de salario 38%</w:t>
            </w:r>
          </w:p>
          <w:p w:rsidR="00DD62C6" w:rsidRDefault="00DD62C6"/>
          <w:p w:rsidR="00DD62C6" w:rsidRDefault="00DD62C6">
            <w:r>
              <w:t>-La economía se derrumba</w:t>
            </w:r>
          </w:p>
        </w:tc>
        <w:tc>
          <w:tcPr>
            <w:tcW w:w="3273" w:type="dxa"/>
          </w:tcPr>
          <w:p w:rsidR="00376149" w:rsidRDefault="00376149"/>
        </w:tc>
      </w:tr>
      <w:tr w:rsidR="00376149" w:rsidTr="0045761C">
        <w:tc>
          <w:tcPr>
            <w:tcW w:w="1642" w:type="dxa"/>
            <w:vMerge w:val="restart"/>
            <w:vAlign w:val="center"/>
          </w:tcPr>
          <w:p w:rsidR="00376149" w:rsidRDefault="00376149" w:rsidP="008406A4">
            <w:pPr>
              <w:jc w:val="center"/>
            </w:pPr>
          </w:p>
          <w:p w:rsidR="00376149" w:rsidRDefault="00376149" w:rsidP="008406A4">
            <w:pPr>
              <w:jc w:val="center"/>
            </w:pPr>
          </w:p>
          <w:p w:rsidR="00376149" w:rsidRDefault="00376149" w:rsidP="008406A4">
            <w:pPr>
              <w:jc w:val="center"/>
            </w:pPr>
            <w:r>
              <w:t>Militar</w:t>
            </w: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r>
              <w:t>Videla</w:t>
            </w:r>
          </w:p>
          <w:p w:rsidR="00376149" w:rsidRDefault="00376149" w:rsidP="008406A4">
            <w:pPr>
              <w:jc w:val="center"/>
            </w:pPr>
            <w:r>
              <w:t>1976-1981</w:t>
            </w:r>
          </w:p>
        </w:tc>
        <w:tc>
          <w:tcPr>
            <w:tcW w:w="3271" w:type="dxa"/>
          </w:tcPr>
          <w:p w:rsidR="00F97644" w:rsidRDefault="00F97644">
            <w:r>
              <w:t>*</w:t>
            </w:r>
            <w:commentRangeStart w:id="30"/>
            <w:r>
              <w:t>Proceso de Reorganización Nacional*</w:t>
            </w:r>
            <w:commentRangeEnd w:id="30"/>
            <w:r>
              <w:rPr>
                <w:rStyle w:val="Refdecomentario"/>
              </w:rPr>
              <w:commentReference w:id="30"/>
            </w:r>
          </w:p>
          <w:p w:rsidR="00376149" w:rsidRPr="009545E5" w:rsidRDefault="00F97644">
            <w:pPr>
              <w:rPr>
                <w:b/>
                <w:i/>
              </w:rPr>
            </w:pPr>
            <w:r>
              <w:t>-</w:t>
            </w:r>
            <w:r w:rsidR="009545E5" w:rsidRPr="009545E5">
              <w:rPr>
                <w:b/>
                <w:i/>
              </w:rPr>
              <w:t>Refundación de la República</w:t>
            </w:r>
          </w:p>
          <w:p w:rsidR="009545E5" w:rsidRDefault="009545E5">
            <w:r>
              <w:t xml:space="preserve">-Lucha contra la </w:t>
            </w:r>
            <w:r w:rsidR="00F97644">
              <w:t>subversión</w:t>
            </w:r>
            <w:r>
              <w:t xml:space="preserve"> </w:t>
            </w:r>
          </w:p>
          <w:p w:rsidR="003326AA" w:rsidRDefault="003326AA">
            <w:r>
              <w:t xml:space="preserve">-Estado Contratista </w:t>
            </w:r>
          </w:p>
          <w:p w:rsidR="003326AA" w:rsidRDefault="003326AA">
            <w:r>
              <w:t>-</w:t>
            </w:r>
            <w:commentRangeStart w:id="31"/>
            <w:r>
              <w:t>Despolitización de la sociedad</w:t>
            </w:r>
            <w:commentRangeEnd w:id="31"/>
            <w:r>
              <w:rPr>
                <w:rStyle w:val="Refdecomentario"/>
              </w:rPr>
              <w:commentReference w:id="31"/>
            </w:r>
          </w:p>
          <w:p w:rsidR="00AF26AE" w:rsidRDefault="00AF26AE">
            <w:r>
              <w:t>-</w:t>
            </w:r>
            <w:commentRangeStart w:id="32"/>
            <w:r>
              <w:t>Terrorismo de Estado</w:t>
            </w:r>
            <w:commentRangeEnd w:id="32"/>
            <w:r>
              <w:rPr>
                <w:rStyle w:val="Refdecomentario"/>
              </w:rPr>
              <w:commentReference w:id="32"/>
            </w:r>
          </w:p>
          <w:p w:rsidR="00AF26AE" w:rsidRDefault="00AF26AE">
            <w:r>
              <w:t>-Prohibición de actividad política y sindical</w:t>
            </w:r>
          </w:p>
        </w:tc>
        <w:tc>
          <w:tcPr>
            <w:tcW w:w="3273" w:type="dxa"/>
          </w:tcPr>
          <w:p w:rsidR="00376149" w:rsidRDefault="009545E5">
            <w:r>
              <w:t>Economía liberal(necesidad de volver a principios liberales)</w:t>
            </w:r>
          </w:p>
          <w:p w:rsidR="009545E5" w:rsidRDefault="009545E5">
            <w:r>
              <w:t>-Saldo estadístico negativo: Crecimiento del PBI menos de 0,4% anual</w:t>
            </w:r>
          </w:p>
          <w:p w:rsidR="009545E5" w:rsidRDefault="009545E5">
            <w:r>
              <w:t>- las variables económicas estaban fuera de control</w:t>
            </w:r>
          </w:p>
          <w:p w:rsidR="009545E5" w:rsidRDefault="009545E5">
            <w:r>
              <w:t xml:space="preserve">- </w:t>
            </w:r>
            <w:commentRangeStart w:id="33"/>
            <w:r>
              <w:t>Martínez de Hoz</w:t>
            </w:r>
            <w:commentRangeEnd w:id="33"/>
            <w:r w:rsidR="007F1278">
              <w:rPr>
                <w:rStyle w:val="Refdecomentario"/>
              </w:rPr>
              <w:commentReference w:id="33"/>
            </w:r>
            <w:r w:rsidR="007F1278">
              <w:t>=&gt; medidas graduales: libre precio, congelamiento de salario y ajuste de tipo de cambio a la inflación=</w:t>
            </w:r>
            <w:commentRangeStart w:id="34"/>
            <w:r w:rsidR="007F1278">
              <w:t>resultados positivos</w:t>
            </w:r>
            <w:commentRangeEnd w:id="34"/>
            <w:r w:rsidR="007F1278">
              <w:rPr>
                <w:rStyle w:val="Refdecomentario"/>
              </w:rPr>
              <w:commentReference w:id="34"/>
            </w:r>
          </w:p>
          <w:p w:rsidR="007F1278" w:rsidRDefault="007F1278">
            <w:r>
              <w:t>1977-Reforma financiera</w:t>
            </w:r>
          </w:p>
          <w:p w:rsidR="003326AA" w:rsidRDefault="003326AA">
            <w:commentRangeStart w:id="35"/>
            <w:r>
              <w:lastRenderedPageBreak/>
              <w:t>-</w:t>
            </w:r>
            <w:commentRangeEnd w:id="35"/>
            <w:r w:rsidR="00AF26AE">
              <w:rPr>
                <w:rStyle w:val="Refdecomentario"/>
              </w:rPr>
              <w:commentReference w:id="35"/>
            </w:r>
            <w:r>
              <w:t xml:space="preserve">Apertura Económica (financiera y </w:t>
            </w:r>
            <w:commentRangeStart w:id="36"/>
            <w:r>
              <w:t>Comercial</w:t>
            </w:r>
            <w:commentRangeEnd w:id="36"/>
            <w:r>
              <w:rPr>
                <w:rStyle w:val="Refdecomentario"/>
              </w:rPr>
              <w:commentReference w:id="36"/>
            </w:r>
            <w:r>
              <w:t xml:space="preserve">) +  Privatizaciones Periféricas = </w:t>
            </w:r>
            <w:commentRangeStart w:id="37"/>
            <w:r>
              <w:t>Estado Contratista</w:t>
            </w:r>
            <w:commentRangeEnd w:id="37"/>
            <w:r>
              <w:rPr>
                <w:rStyle w:val="Refdecomentario"/>
              </w:rPr>
              <w:commentReference w:id="37"/>
            </w:r>
          </w:p>
          <w:p w:rsidR="007F1278" w:rsidRDefault="00AF26AE">
            <w:r>
              <w:t>1978-</w:t>
            </w:r>
            <w:commentRangeStart w:id="38"/>
            <w:r>
              <w:t>Tablita Cambiaria</w:t>
            </w:r>
            <w:commentRangeEnd w:id="38"/>
            <w:r w:rsidR="00581952">
              <w:rPr>
                <w:rStyle w:val="Refdecomentario"/>
              </w:rPr>
              <w:commentReference w:id="38"/>
            </w:r>
            <w:r>
              <w:t>(recurso anti-inf</w:t>
            </w:r>
            <w:r w:rsidR="00581952">
              <w:t>lacionario)=&gt;Sobrevalua el peso/ inflación por emisión monetaria&lt;=déficit del sector público</w:t>
            </w:r>
          </w:p>
          <w:p w:rsidR="00AE4093" w:rsidRDefault="00AE4093">
            <w:r>
              <w:t>==desindustrialización/boom de importados</w:t>
            </w:r>
          </w:p>
          <w:p w:rsidR="00581952" w:rsidRDefault="00581952">
            <w:r>
              <w:t xml:space="preserve">-Operaciones especulativas: mayor ingreso de capital, por el ritmo de devaluación </w:t>
            </w:r>
          </w:p>
          <w:p w:rsidR="00AE4093" w:rsidRDefault="00AE4093">
            <w:r>
              <w:t>-</w:t>
            </w:r>
            <w:commentRangeStart w:id="39"/>
            <w:r>
              <w:t>Endeudamiento externo</w:t>
            </w:r>
            <w:commentRangeEnd w:id="39"/>
            <w:r>
              <w:rPr>
                <w:rStyle w:val="Refdecomentario"/>
              </w:rPr>
              <w:commentReference w:id="39"/>
            </w:r>
          </w:p>
          <w:p w:rsidR="00AE4093" w:rsidRDefault="00AE4093"/>
          <w:p w:rsidR="007F1278" w:rsidRDefault="007F1278"/>
        </w:tc>
        <w:tc>
          <w:tcPr>
            <w:tcW w:w="3273" w:type="dxa"/>
          </w:tcPr>
          <w:p w:rsidR="007F1278" w:rsidRDefault="007F1278">
            <w:r>
              <w:lastRenderedPageBreak/>
              <w:t>Fuerte deterioro en el nivel de vida de los asalariados</w:t>
            </w:r>
          </w:p>
          <w:p w:rsidR="00AE4093" w:rsidRDefault="00F97644">
            <w:r>
              <w:t>-Videla: buscar un nuevo orden social</w:t>
            </w:r>
          </w:p>
          <w:p w:rsidR="00F97644" w:rsidRDefault="00F97644"/>
          <w:p w:rsidR="00AE4093" w:rsidRDefault="00AE4093">
            <w:r>
              <w:t>1980-se rompe la situación del terror</w:t>
            </w:r>
          </w:p>
        </w:tc>
      </w:tr>
      <w:tr w:rsidR="005A5821" w:rsidTr="001542E8">
        <w:trPr>
          <w:trHeight w:val="1771"/>
        </w:trPr>
        <w:tc>
          <w:tcPr>
            <w:tcW w:w="1642" w:type="dxa"/>
            <w:vMerge/>
            <w:vAlign w:val="center"/>
          </w:tcPr>
          <w:p w:rsidR="005A5821" w:rsidRDefault="005A5821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5A5821" w:rsidRDefault="005A5821" w:rsidP="008406A4">
            <w:pPr>
              <w:jc w:val="center"/>
            </w:pPr>
            <w:r>
              <w:t>Viola</w:t>
            </w:r>
          </w:p>
          <w:p w:rsidR="005A5821" w:rsidRDefault="005A5821" w:rsidP="008406A4">
            <w:pPr>
              <w:jc w:val="center"/>
            </w:pPr>
            <w:r>
              <w:t>1981(3-12)</w:t>
            </w:r>
          </w:p>
        </w:tc>
        <w:tc>
          <w:tcPr>
            <w:tcW w:w="3271" w:type="dxa"/>
          </w:tcPr>
          <w:p w:rsidR="005A5821" w:rsidRDefault="005A5821">
            <w:r>
              <w:t>-Activa la protesta sindical</w:t>
            </w:r>
          </w:p>
          <w:p w:rsidR="005A5821" w:rsidRDefault="005A5821">
            <w:r>
              <w:t>-Posibilidad de una apertura política se vislumbraba</w:t>
            </w:r>
          </w:p>
          <w:p w:rsidR="005A5821" w:rsidRDefault="005A5821">
            <w:r>
              <w:t>-Vuelta a la legalidad</w:t>
            </w:r>
          </w:p>
          <w:p w:rsidR="005A5821" w:rsidRDefault="005A5821">
            <w:r>
              <w:t>-</w:t>
            </w:r>
            <w:commentRangeStart w:id="40"/>
            <w:r>
              <w:t>Multipartidaria</w:t>
            </w:r>
            <w:commentRangeEnd w:id="40"/>
            <w:r>
              <w:rPr>
                <w:rStyle w:val="Refdecomentario"/>
              </w:rPr>
              <w:commentReference w:id="40"/>
            </w:r>
          </w:p>
          <w:p w:rsidR="005A5821" w:rsidRDefault="005A5821">
            <w:r>
              <w:t>Viola prácticamente sin apoyo</w:t>
            </w:r>
          </w:p>
        </w:tc>
        <w:tc>
          <w:tcPr>
            <w:tcW w:w="3273" w:type="dxa"/>
          </w:tcPr>
          <w:p w:rsidR="005A5821" w:rsidRDefault="005A5821">
            <w:r>
              <w:t>Seria Crisis económica</w:t>
            </w:r>
          </w:p>
          <w:p w:rsidR="005A5821" w:rsidRDefault="005A5821">
            <w:r>
              <w:t>-Inflación</w:t>
            </w:r>
          </w:p>
          <w:p w:rsidR="005A5821" w:rsidRDefault="005A5821">
            <w:r>
              <w:t>-Devaluación del dólar</w:t>
            </w:r>
          </w:p>
        </w:tc>
        <w:tc>
          <w:tcPr>
            <w:tcW w:w="3273" w:type="dxa"/>
          </w:tcPr>
          <w:p w:rsidR="005A5821" w:rsidRDefault="005A5821"/>
        </w:tc>
      </w:tr>
      <w:tr w:rsidR="001542E8" w:rsidTr="00F66F36">
        <w:trPr>
          <w:trHeight w:val="1343"/>
        </w:trPr>
        <w:tc>
          <w:tcPr>
            <w:tcW w:w="1642" w:type="dxa"/>
            <w:vMerge/>
            <w:vAlign w:val="center"/>
          </w:tcPr>
          <w:p w:rsidR="001542E8" w:rsidRDefault="001542E8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1542E8" w:rsidRDefault="001542E8" w:rsidP="00376149">
            <w:pPr>
              <w:jc w:val="center"/>
            </w:pPr>
            <w:proofErr w:type="spellStart"/>
            <w:r>
              <w:t>Galtieri</w:t>
            </w:r>
            <w:proofErr w:type="spellEnd"/>
          </w:p>
          <w:p w:rsidR="001542E8" w:rsidRDefault="001542E8" w:rsidP="00376149">
            <w:pPr>
              <w:jc w:val="center"/>
            </w:pPr>
            <w:r>
              <w:t>1981-1982</w:t>
            </w:r>
          </w:p>
        </w:tc>
        <w:tc>
          <w:tcPr>
            <w:tcW w:w="3271" w:type="dxa"/>
          </w:tcPr>
          <w:p w:rsidR="001542E8" w:rsidRDefault="001542E8">
            <w:r>
              <w:t>Vuelta al Programa Liberal</w:t>
            </w:r>
          </w:p>
          <w:p w:rsidR="001542E8" w:rsidRDefault="001542E8">
            <w:r>
              <w:t>-Unifico el ejército y logro apoyo marina</w:t>
            </w:r>
          </w:p>
          <w:p w:rsidR="001542E8" w:rsidRDefault="001542E8">
            <w:r>
              <w:t>-Freno a la apertura política</w:t>
            </w:r>
          </w:p>
          <w:p w:rsidR="001542E8" w:rsidRDefault="001542E8">
            <w:r>
              <w:t>-Protestas de sindicato, empresarios, e incluso los mismos gobernantes</w:t>
            </w:r>
          </w:p>
          <w:p w:rsidR="001542E8" w:rsidRDefault="001542E8">
            <w:r>
              <w:t>-Manifestaciones de rechazo al gobierno</w:t>
            </w:r>
          </w:p>
          <w:p w:rsidR="001542E8" w:rsidRDefault="001542E8">
            <w:r>
              <w:t>- Abril de 1982- Malvinas</w:t>
            </w:r>
          </w:p>
        </w:tc>
        <w:tc>
          <w:tcPr>
            <w:tcW w:w="3273" w:type="dxa"/>
          </w:tcPr>
          <w:p w:rsidR="001542E8" w:rsidRDefault="001542E8">
            <w:r>
              <w:t>Retorno al Liberalismo</w:t>
            </w:r>
          </w:p>
          <w:p w:rsidR="001542E8" w:rsidRDefault="001542E8">
            <w:r>
              <w:t>-Se profundiza la recesión</w:t>
            </w:r>
          </w:p>
          <w:p w:rsidR="001542E8" w:rsidRDefault="001542E8"/>
        </w:tc>
        <w:tc>
          <w:tcPr>
            <w:tcW w:w="3273" w:type="dxa"/>
          </w:tcPr>
          <w:p w:rsidR="001542E8" w:rsidRDefault="001542E8"/>
          <w:p w:rsidR="007A3A89" w:rsidRDefault="007A3A89">
            <w:r>
              <w:t>-Voluntad de participación de la sociedad en la política</w:t>
            </w:r>
          </w:p>
          <w:p w:rsidR="007A3A89" w:rsidRDefault="007A3A89"/>
        </w:tc>
      </w:tr>
      <w:tr w:rsidR="00376149" w:rsidTr="0045761C">
        <w:tc>
          <w:tcPr>
            <w:tcW w:w="1642" w:type="dxa"/>
            <w:vMerge/>
            <w:vAlign w:val="center"/>
          </w:tcPr>
          <w:p w:rsidR="00376149" w:rsidRDefault="00376149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376149" w:rsidRDefault="00376149" w:rsidP="008406A4">
            <w:pPr>
              <w:jc w:val="center"/>
            </w:pPr>
            <w:r>
              <w:t>Bignone</w:t>
            </w:r>
          </w:p>
          <w:p w:rsidR="00376149" w:rsidRDefault="00376149" w:rsidP="008406A4">
            <w:pPr>
              <w:jc w:val="center"/>
            </w:pPr>
            <w:r>
              <w:t>1982-1983</w:t>
            </w:r>
          </w:p>
        </w:tc>
        <w:tc>
          <w:tcPr>
            <w:tcW w:w="3271" w:type="dxa"/>
          </w:tcPr>
          <w:p w:rsidR="00376149" w:rsidRDefault="00F66F36">
            <w:r>
              <w:t>-Guerra de Malvinas</w:t>
            </w:r>
          </w:p>
          <w:p w:rsidR="00F66F36" w:rsidRDefault="00F66F36">
            <w:r>
              <w:t>-Movimiento social</w:t>
            </w:r>
          </w:p>
          <w:p w:rsidR="00F66F36" w:rsidRDefault="00F66F36">
            <w:r>
              <w:t xml:space="preserve">-La ley de </w:t>
            </w:r>
            <w:proofErr w:type="spellStart"/>
            <w:r>
              <w:t>Autoamnistía</w:t>
            </w:r>
            <w:proofErr w:type="spellEnd"/>
            <w:r>
              <w:t>: clausura el debate sobre los desaparecidos, con la afirmación de que no había sobrevivientes y que todos habían caído combatiendo</w:t>
            </w:r>
          </w:p>
          <w:p w:rsidR="00F66F36" w:rsidRDefault="00F66F36">
            <w:r>
              <w:t>-Rechazo de propuesta de impunidad =&gt; marcha civil en defensa de la  democracia-mayo de 1983</w:t>
            </w:r>
          </w:p>
          <w:p w:rsidR="007A3A89" w:rsidRDefault="00F66F36">
            <w:r>
              <w:t>-</w:t>
            </w:r>
            <w:r w:rsidR="007A3A89">
              <w:t>Los partidos políticos se vuelven instituciones</w:t>
            </w:r>
          </w:p>
          <w:p w:rsidR="00F66F36" w:rsidRDefault="007A3A89">
            <w:r>
              <w:t>-</w:t>
            </w:r>
            <w:r w:rsidR="00F66F36">
              <w:t>El gobierno fija para la fecha de elección el 30 de octubre de 1983</w:t>
            </w:r>
          </w:p>
        </w:tc>
        <w:tc>
          <w:tcPr>
            <w:tcW w:w="3273" w:type="dxa"/>
          </w:tcPr>
          <w:p w:rsidR="00376149" w:rsidRDefault="00376149"/>
        </w:tc>
        <w:tc>
          <w:tcPr>
            <w:tcW w:w="3273" w:type="dxa"/>
          </w:tcPr>
          <w:p w:rsidR="00376149" w:rsidRDefault="00376149"/>
        </w:tc>
      </w:tr>
      <w:tr w:rsidR="004240AD" w:rsidTr="0045761C">
        <w:tc>
          <w:tcPr>
            <w:tcW w:w="1642" w:type="dxa"/>
            <w:shd w:val="clear" w:color="auto" w:fill="FF0000"/>
            <w:vAlign w:val="center"/>
          </w:tcPr>
          <w:p w:rsidR="004240AD" w:rsidRDefault="004240AD" w:rsidP="008406A4">
            <w:pPr>
              <w:jc w:val="center"/>
            </w:pPr>
            <w:r>
              <w:t>UCR</w:t>
            </w:r>
          </w:p>
        </w:tc>
        <w:tc>
          <w:tcPr>
            <w:tcW w:w="1763" w:type="dxa"/>
            <w:shd w:val="clear" w:color="auto" w:fill="CCCC00"/>
            <w:vAlign w:val="center"/>
          </w:tcPr>
          <w:p w:rsidR="004240AD" w:rsidRDefault="004240AD" w:rsidP="008406A4">
            <w:pPr>
              <w:jc w:val="center"/>
            </w:pPr>
            <w:r>
              <w:t>Alfonsín</w:t>
            </w:r>
          </w:p>
          <w:p w:rsidR="004240AD" w:rsidRDefault="004240AD" w:rsidP="008406A4">
            <w:pPr>
              <w:jc w:val="center"/>
            </w:pPr>
            <w:r>
              <w:t>1983-1989</w:t>
            </w:r>
          </w:p>
        </w:tc>
        <w:tc>
          <w:tcPr>
            <w:tcW w:w="3271" w:type="dxa"/>
          </w:tcPr>
          <w:p w:rsidR="007A3A89" w:rsidRDefault="007A3A89">
            <w:r>
              <w:t>Primavera Democrática</w:t>
            </w:r>
          </w:p>
          <w:p w:rsidR="00284E65" w:rsidRDefault="00284E65">
            <w:r>
              <w:t>Reforma de Estado=&gt;Privatizaciones</w:t>
            </w:r>
          </w:p>
          <w:p w:rsidR="007A3A89" w:rsidRDefault="007A3A89">
            <w:r>
              <w:t>-Afiliación masiva a los partidos políticos=&gt; Regeneración Democrática</w:t>
            </w:r>
          </w:p>
          <w:p w:rsidR="007A3A89" w:rsidRDefault="007A3A89">
            <w:r>
              <w:t xml:space="preserve">-Se anula la Ley de </w:t>
            </w:r>
            <w:proofErr w:type="spellStart"/>
            <w:r>
              <w:t>Autoamnistía</w:t>
            </w:r>
            <w:proofErr w:type="spellEnd"/>
            <w:r>
              <w:t>=&gt; Juicio Militar a las juntas, Juicio Cívico a cúpula guerrillera</w:t>
            </w:r>
          </w:p>
          <w:p w:rsidR="00A10EF1" w:rsidRDefault="00A10EF1">
            <w:r>
              <w:t>-Huelgas generales=&gt; desgasta al gobierno</w:t>
            </w:r>
          </w:p>
          <w:p w:rsidR="00A10EF1" w:rsidRDefault="00A10EF1">
            <w:r>
              <w:t>-</w:t>
            </w:r>
            <w:commentRangeStart w:id="41"/>
            <w:r>
              <w:t>Ley del Punto Final</w:t>
            </w:r>
            <w:commentRangeEnd w:id="41"/>
            <w:r w:rsidR="00D54E2A">
              <w:rPr>
                <w:rStyle w:val="Refdecomentario"/>
              </w:rPr>
              <w:commentReference w:id="41"/>
            </w:r>
          </w:p>
          <w:p w:rsidR="00D45FF1" w:rsidRDefault="00D45FF1">
            <w:r>
              <w:t xml:space="preserve">-Conflicto con Chile: gobierno de Alfonsín dispuesto a aceptar, pero la mayoría peronista del senado </w:t>
            </w:r>
            <w:r>
              <w:lastRenderedPageBreak/>
              <w:t>no estaba dispuesto a votar a favor</w:t>
            </w:r>
          </w:p>
          <w:p w:rsidR="00D45FF1" w:rsidRDefault="00D45FF1">
            <w:r>
              <w:t>-</w:t>
            </w:r>
            <w:commentRangeStart w:id="42"/>
            <w:r>
              <w:t>CGT</w:t>
            </w:r>
            <w:commentRangeEnd w:id="42"/>
            <w:r>
              <w:rPr>
                <w:rStyle w:val="Refdecomentario"/>
              </w:rPr>
              <w:commentReference w:id="42"/>
            </w:r>
            <w:r>
              <w:t xml:space="preserve"> se unifica contra el gobierno, organiza 13 paros generales</w:t>
            </w:r>
          </w:p>
          <w:p w:rsidR="00D45FF1" w:rsidRDefault="00D45FF1">
            <w:r>
              <w:t xml:space="preserve">-Iglesia </w:t>
            </w:r>
            <w:r>
              <w:rPr>
                <w:rFonts w:cstheme="minorHAnsi"/>
              </w:rPr>
              <w:t>≠</w:t>
            </w:r>
            <w:r>
              <w:t xml:space="preserve"> gobierno=&gt; por temas de educación y divorcio vincular</w:t>
            </w:r>
          </w:p>
          <w:p w:rsidR="00D54E2A" w:rsidRDefault="00DE0DCC">
            <w:r>
              <w:t>-</w:t>
            </w:r>
            <w:commentRangeStart w:id="43"/>
            <w:r>
              <w:t>Informe de la CONADEP</w:t>
            </w:r>
            <w:commentRangeEnd w:id="43"/>
            <w:r>
              <w:rPr>
                <w:rStyle w:val="Refdecomentario"/>
              </w:rPr>
              <w:commentReference w:id="43"/>
            </w:r>
          </w:p>
          <w:p w:rsidR="00D54E2A" w:rsidRDefault="00D54E2A">
            <w:r>
              <w:t>-</w:t>
            </w:r>
            <w:commentRangeStart w:id="44"/>
            <w:r>
              <w:t>Ley de obediencia debida</w:t>
            </w:r>
            <w:commentRangeEnd w:id="44"/>
            <w:r>
              <w:rPr>
                <w:rStyle w:val="Refdecomentario"/>
              </w:rPr>
              <w:commentReference w:id="44"/>
            </w:r>
          </w:p>
          <w:p w:rsidR="00D54E2A" w:rsidRDefault="00D54E2A">
            <w:r>
              <w:t xml:space="preserve">-Revolución </w:t>
            </w:r>
            <w:proofErr w:type="spellStart"/>
            <w:r>
              <w:t>Carapintadas</w:t>
            </w:r>
            <w:proofErr w:type="spellEnd"/>
            <w:r>
              <w:t>: una organización armada</w:t>
            </w:r>
          </w:p>
          <w:p w:rsidR="00D54E2A" w:rsidRDefault="00D54E2A">
            <w:r>
              <w:t>-Fractura del PJ: Tradicional y Renovador(</w:t>
            </w:r>
            <w:proofErr w:type="spellStart"/>
            <w:r>
              <w:t>Cafeiro</w:t>
            </w:r>
            <w:proofErr w:type="spellEnd"/>
            <w:r>
              <w:t>, Menem)</w:t>
            </w:r>
          </w:p>
          <w:p w:rsidR="00D54E2A" w:rsidRDefault="00D54E2A">
            <w:r>
              <w:t>-Interna PJ: gana Menem=&gt; Poder Territorial</w:t>
            </w:r>
          </w:p>
        </w:tc>
        <w:tc>
          <w:tcPr>
            <w:tcW w:w="3273" w:type="dxa"/>
          </w:tcPr>
          <w:p w:rsidR="004240AD" w:rsidRDefault="007A3A89">
            <w:r>
              <w:lastRenderedPageBreak/>
              <w:t>-Inflación aprox. 350% anual</w:t>
            </w:r>
          </w:p>
          <w:p w:rsidR="007A3A89" w:rsidRDefault="007A3A89">
            <w:r>
              <w:t>-</w:t>
            </w:r>
            <w:commentRangeStart w:id="45"/>
            <w:r>
              <w:t>Deuda externa: 43 mil millones de dólares</w:t>
            </w:r>
            <w:commentRangeEnd w:id="45"/>
            <w:r>
              <w:rPr>
                <w:rStyle w:val="Refdecomentario"/>
              </w:rPr>
              <w:commentReference w:id="45"/>
            </w:r>
          </w:p>
          <w:p w:rsidR="003909DB" w:rsidRDefault="003909DB">
            <w:r>
              <w:t>1985-situación fuera de control: aumento de precio superó el 600% y crecimiento 2%</w:t>
            </w:r>
          </w:p>
          <w:p w:rsidR="007A3A89" w:rsidRDefault="007A3A89">
            <w:pPr>
              <w:rPr>
                <w:sz w:val="20"/>
              </w:rPr>
            </w:pPr>
            <w:r>
              <w:t>.Plan Austral</w:t>
            </w:r>
            <w:r w:rsidR="003909DB">
              <w:t xml:space="preserve">: se crea una nueva moneda (Austral), se fija un </w:t>
            </w:r>
            <w:proofErr w:type="gramStart"/>
            <w:r w:rsidR="003909DB">
              <w:t>tipo ,</w:t>
            </w:r>
            <w:proofErr w:type="gramEnd"/>
            <w:r w:rsidR="003909DB">
              <w:t xml:space="preserve"> se congela: el precio, salario y las tarifas públicas.=</w:t>
            </w:r>
            <w:r w:rsidR="003909DB">
              <w:rPr>
                <w:sz w:val="20"/>
              </w:rPr>
              <w:t>&gt; impacto rápido y positivo: freno la inflación, en efecto se produjo un aumento de salario real y la reaparición del crédito para el consumo.</w:t>
            </w:r>
          </w:p>
          <w:p w:rsidR="003909DB" w:rsidRDefault="003909DB">
            <w:pPr>
              <w:rPr>
                <w:sz w:val="20"/>
              </w:rPr>
            </w:pPr>
            <w:r>
              <w:rPr>
                <w:sz w:val="20"/>
              </w:rPr>
              <w:t>-Desequilibrio de la economía fueron apareciendo</w:t>
            </w:r>
          </w:p>
          <w:p w:rsidR="00A10EF1" w:rsidRDefault="00A10EF1">
            <w:pPr>
              <w:rPr>
                <w:sz w:val="20"/>
              </w:rPr>
            </w:pPr>
            <w:r>
              <w:rPr>
                <w:sz w:val="20"/>
              </w:rPr>
              <w:t xml:space="preserve">La caída de los precios </w:t>
            </w:r>
            <w:r>
              <w:rPr>
                <w:sz w:val="20"/>
              </w:rPr>
              <w:lastRenderedPageBreak/>
              <w:t>internacionales en los  productos primarios</w:t>
            </w:r>
          </w:p>
          <w:p w:rsidR="00A10EF1" w:rsidRDefault="00A10EF1">
            <w:pPr>
              <w:rPr>
                <w:sz w:val="20"/>
              </w:rPr>
            </w:pPr>
            <w:r>
              <w:rPr>
                <w:sz w:val="20"/>
              </w:rPr>
              <w:t>-a partir de 1986 reaparece la inflación y las especulaciones con el dólar</w:t>
            </w:r>
          </w:p>
          <w:p w:rsidR="00A10EF1" w:rsidRDefault="00A10EF1">
            <w:pPr>
              <w:rPr>
                <w:sz w:val="20"/>
              </w:rPr>
            </w:pPr>
            <w:r>
              <w:rPr>
                <w:sz w:val="20"/>
              </w:rPr>
              <w:t xml:space="preserve">1988- </w:t>
            </w:r>
            <w:commentRangeStart w:id="46"/>
            <w:r>
              <w:rPr>
                <w:sz w:val="20"/>
              </w:rPr>
              <w:t>Plan Primavera</w:t>
            </w:r>
            <w:commentRangeEnd w:id="46"/>
            <w:r w:rsidR="00BB09CB">
              <w:rPr>
                <w:rStyle w:val="Refdecomentario"/>
              </w:rPr>
              <w:commentReference w:id="46"/>
            </w:r>
            <w:r w:rsidR="00BB09CB">
              <w:rPr>
                <w:sz w:val="20"/>
              </w:rPr>
              <w:t xml:space="preserve"> la inflación no frenaba y la divisa se atrasaba- a fines de 88 el gobierno violo el compromiso de mantener el tipo de cambio.=&gt; el dólar y los precios se dispararon</w:t>
            </w:r>
          </w:p>
          <w:p w:rsidR="00BB09CB" w:rsidRDefault="00BB09CB">
            <w:pPr>
              <w:rPr>
                <w:sz w:val="20"/>
              </w:rPr>
            </w:pPr>
            <w:r>
              <w:rPr>
                <w:sz w:val="20"/>
              </w:rPr>
              <w:t xml:space="preserve">1989 la hiperinflación produce el retiro anticipado de Alfonsín </w:t>
            </w:r>
          </w:p>
          <w:p w:rsidR="003909DB" w:rsidRPr="003909DB" w:rsidRDefault="003909DB">
            <w:pPr>
              <w:rPr>
                <w:sz w:val="20"/>
              </w:rPr>
            </w:pPr>
          </w:p>
          <w:p w:rsidR="007A3A89" w:rsidRDefault="007A3A89"/>
        </w:tc>
        <w:tc>
          <w:tcPr>
            <w:tcW w:w="3273" w:type="dxa"/>
          </w:tcPr>
          <w:p w:rsidR="004240AD" w:rsidRDefault="00284E65">
            <w:r>
              <w:lastRenderedPageBreak/>
              <w:t>-Crisis social ante la crisis económica</w:t>
            </w:r>
          </w:p>
          <w:p w:rsidR="00284E65" w:rsidRDefault="00284E65">
            <w:r>
              <w:t>-Saqueos</w:t>
            </w:r>
          </w:p>
        </w:tc>
      </w:tr>
      <w:tr w:rsidR="00300A0C" w:rsidTr="00300A0C">
        <w:trPr>
          <w:trHeight w:val="3454"/>
        </w:trPr>
        <w:tc>
          <w:tcPr>
            <w:tcW w:w="1642" w:type="dxa"/>
            <w:vMerge w:val="restart"/>
            <w:shd w:val="clear" w:color="auto" w:fill="548DD4" w:themeFill="text2" w:themeFillTint="99"/>
            <w:vAlign w:val="center"/>
          </w:tcPr>
          <w:p w:rsidR="00300A0C" w:rsidRDefault="00300A0C" w:rsidP="008406A4">
            <w:pPr>
              <w:jc w:val="center"/>
            </w:pPr>
            <w:r>
              <w:lastRenderedPageBreak/>
              <w:t>Peronista</w:t>
            </w:r>
          </w:p>
        </w:tc>
        <w:tc>
          <w:tcPr>
            <w:tcW w:w="1763" w:type="dxa"/>
            <w:shd w:val="clear" w:color="auto" w:fill="CCCC00"/>
            <w:vAlign w:val="center"/>
          </w:tcPr>
          <w:p w:rsidR="00300A0C" w:rsidRDefault="00300A0C" w:rsidP="008406A4">
            <w:pPr>
              <w:jc w:val="center"/>
            </w:pPr>
            <w:r>
              <w:t>Menem</w:t>
            </w:r>
          </w:p>
          <w:p w:rsidR="00300A0C" w:rsidRDefault="00300A0C" w:rsidP="008406A4">
            <w:pPr>
              <w:jc w:val="center"/>
            </w:pPr>
            <w:r>
              <w:t>1989-1995</w:t>
            </w:r>
          </w:p>
        </w:tc>
        <w:tc>
          <w:tcPr>
            <w:tcW w:w="3271" w:type="dxa"/>
            <w:vMerge w:val="restart"/>
          </w:tcPr>
          <w:p w:rsidR="00300A0C" w:rsidRDefault="00300A0C">
            <w:r>
              <w:t>Crisis política</w:t>
            </w:r>
          </w:p>
          <w:p w:rsidR="00300A0C" w:rsidRDefault="00300A0C">
            <w:r>
              <w:t>-Neo-liberalismo=&gt;Privatizaciones</w:t>
            </w:r>
          </w:p>
          <w:p w:rsidR="00300A0C" w:rsidRDefault="00300A0C">
            <w:r>
              <w:t>-Concentración del  poder</w:t>
            </w:r>
          </w:p>
          <w:p w:rsidR="00300A0C" w:rsidRDefault="00300A0C">
            <w:r>
              <w:t>1-Disciplinamiento del PJ</w:t>
            </w:r>
          </w:p>
          <w:p w:rsidR="00300A0C" w:rsidRDefault="00300A0C">
            <w:r>
              <w:t>2-Disciplinamiento de la Justicia</w:t>
            </w:r>
          </w:p>
          <w:p w:rsidR="00300A0C" w:rsidRDefault="00300A0C">
            <w:r>
              <w:t>3-</w:t>
            </w:r>
            <w:commentRangeStart w:id="47"/>
            <w:r>
              <w:t>Disciplinamiento de la FF.AA</w:t>
            </w:r>
            <w:commentRangeEnd w:id="47"/>
            <w:r>
              <w:rPr>
                <w:rStyle w:val="Refdecomentario"/>
              </w:rPr>
              <w:commentReference w:id="47"/>
            </w:r>
          </w:p>
          <w:p w:rsidR="00300A0C" w:rsidRDefault="00300A0C">
            <w:r>
              <w:t>-Estabilidad política</w:t>
            </w:r>
          </w:p>
          <w:p w:rsidR="00B82CF1" w:rsidRDefault="00B82CF1">
            <w:r>
              <w:t>-Ley de Reforma de Estado: crea marco adecuado para las privatizaciones,</w:t>
            </w:r>
          </w:p>
          <w:p w:rsidR="00300A0C" w:rsidRDefault="00300A0C">
            <w:r>
              <w:t>1993- Pacto de Olivos:</w:t>
            </w:r>
          </w:p>
          <w:p w:rsidR="00300A0C" w:rsidRDefault="00300A0C">
            <w:r>
              <w:t xml:space="preserve"> Alfonsín-Menem(tratan temas sobre la reforma, autonomía de cuidad de bs as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300A0C" w:rsidRDefault="00300A0C">
            <w:commentRangeStart w:id="48"/>
            <w:r>
              <w:t>1994- Reforma Constitucional</w:t>
            </w:r>
            <w:commentRangeEnd w:id="48"/>
            <w:r>
              <w:rPr>
                <w:rStyle w:val="Refdecomentario"/>
              </w:rPr>
              <w:commentReference w:id="48"/>
            </w:r>
          </w:p>
          <w:p w:rsidR="00300A0C" w:rsidRDefault="00300A0C">
            <w:r>
              <w:t>1995-Reeleccion de Menem</w:t>
            </w:r>
          </w:p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 w:rsidP="005078DB">
            <w:r>
              <w:t>-Duhalde se transforma en anti-neo-liberal</w:t>
            </w:r>
          </w:p>
        </w:tc>
        <w:tc>
          <w:tcPr>
            <w:tcW w:w="3273" w:type="dxa"/>
            <w:vMerge w:val="restart"/>
          </w:tcPr>
          <w:p w:rsidR="00300A0C" w:rsidRDefault="00300A0C">
            <w:r>
              <w:lastRenderedPageBreak/>
              <w:t>-Déficit Fiscal</w:t>
            </w:r>
          </w:p>
          <w:p w:rsidR="00300A0C" w:rsidRDefault="00300A0C">
            <w:r>
              <w:t xml:space="preserve">-Deuda externa más de 60 mil millones de dólares </w:t>
            </w:r>
          </w:p>
          <w:p w:rsidR="00300A0C" w:rsidRDefault="00300A0C">
            <w:r>
              <w:t>-Hiperinflación=&gt;crisis económica</w:t>
            </w:r>
          </w:p>
          <w:p w:rsidR="00300A0C" w:rsidRDefault="00300A0C">
            <w:r>
              <w:t>*</w:t>
            </w:r>
            <w:commentRangeStart w:id="49"/>
            <w:r>
              <w:t>Privatizaciones</w:t>
            </w:r>
            <w:commentRangeEnd w:id="49"/>
            <w:r>
              <w:rPr>
                <w:rStyle w:val="Refdecomentario"/>
              </w:rPr>
              <w:commentReference w:id="49"/>
            </w:r>
            <w:r>
              <w:t>: Venta de sector Estatal a sector Privado</w:t>
            </w:r>
          </w:p>
          <w:p w:rsidR="00300A0C" w:rsidRDefault="00300A0C">
            <w:r>
              <w:t>-Ingreso de Capital Extranjero</w:t>
            </w:r>
          </w:p>
          <w:p w:rsidR="00300A0C" w:rsidRDefault="00300A0C">
            <w:r>
              <w:t xml:space="preserve">-Ley de Convertibilidad: economía abierta, 1 a 1,peso sobrevaluado, recuperación del salario real </w:t>
            </w:r>
          </w:p>
          <w:p w:rsidR="00300A0C" w:rsidRDefault="00300A0C">
            <w:r>
              <w:t xml:space="preserve"> 1994-crisis del tequila: salida de capitales-caída de la economía</w:t>
            </w:r>
          </w:p>
          <w:p w:rsidR="00300A0C" w:rsidRDefault="00300A0C"/>
          <w:p w:rsidR="00300A0C" w:rsidRDefault="00300A0C">
            <w:r>
              <w:t xml:space="preserve"> </w:t>
            </w:r>
          </w:p>
          <w:p w:rsidR="00300A0C" w:rsidRDefault="00300A0C">
            <w:r>
              <w:t>-La deuda externa: 150 mil millones de dólares</w:t>
            </w:r>
          </w:p>
          <w:p w:rsidR="00300A0C" w:rsidRDefault="00300A0C"/>
          <w:p w:rsidR="00300A0C" w:rsidRDefault="00300A0C" w:rsidP="008D0A15">
            <w:r>
              <w:lastRenderedPageBreak/>
              <w:t>1998-Crisis del real=&gt;alto grado de endeudamiento externo</w:t>
            </w:r>
          </w:p>
        </w:tc>
        <w:tc>
          <w:tcPr>
            <w:tcW w:w="3273" w:type="dxa"/>
            <w:vMerge w:val="restart"/>
          </w:tcPr>
          <w:p w:rsidR="00300A0C" w:rsidRDefault="00300A0C">
            <w:r>
              <w:lastRenderedPageBreak/>
              <w:t>Políticas Sociales: salud, educación(transferencia de nación a provincia),</w:t>
            </w:r>
            <w:r w:rsidR="005814B4">
              <w:t xml:space="preserve"> </w:t>
            </w:r>
            <w:r>
              <w:t>Jubilaciones/AFJP</w:t>
            </w:r>
          </w:p>
          <w:p w:rsidR="005814B4" w:rsidRDefault="005814B4" w:rsidP="005814B4">
            <w:r>
              <w:t xml:space="preserve">- Estado renuncia el desempeño del rol de prestador directo de bienes y  servicios </w:t>
            </w:r>
          </w:p>
          <w:p w:rsidR="005814B4" w:rsidRDefault="005814B4"/>
          <w:p w:rsidR="00300A0C" w:rsidRDefault="00300A0C">
            <w:r>
              <w:t>-Alianza Tacita entre grupos económicos y sectores populares</w:t>
            </w:r>
          </w:p>
          <w:p w:rsidR="00300A0C" w:rsidRDefault="00300A0C">
            <w:r>
              <w:t xml:space="preserve">-Crecimiento de la pobreza: entre pobres e indigentes </w:t>
            </w:r>
            <w:proofErr w:type="spellStart"/>
            <w:r>
              <w:t>mas</w:t>
            </w:r>
            <w:proofErr w:type="spellEnd"/>
            <w:r>
              <w:t xml:space="preserve"> del 50%</w:t>
            </w:r>
          </w:p>
          <w:p w:rsidR="00300A0C" w:rsidRDefault="00300A0C"/>
          <w:p w:rsidR="00300A0C" w:rsidRDefault="00300A0C">
            <w:r>
              <w:t>-Desocupación: 20%=&gt;trabajo precario, trabajo informal</w:t>
            </w:r>
          </w:p>
          <w:p w:rsidR="00300A0C" w:rsidRDefault="00300A0C">
            <w:r>
              <w:t xml:space="preserve">La situación de trabajo </w:t>
            </w:r>
            <w:proofErr w:type="spellStart"/>
            <w:r>
              <w:t>empreora</w:t>
            </w:r>
            <w:proofErr w:type="spellEnd"/>
            <w:r>
              <w:t>, sigue el desempleo</w:t>
            </w:r>
          </w:p>
          <w:p w:rsidR="00300A0C" w:rsidRDefault="00300A0C">
            <w:r>
              <w:lastRenderedPageBreak/>
              <w:t xml:space="preserve">-Nuevos pobres:  bajo ingreso monetario, pero con acceso a educación, salud, </w:t>
            </w:r>
            <w:proofErr w:type="spellStart"/>
            <w:r>
              <w:t>etc</w:t>
            </w:r>
            <w:proofErr w:type="spellEnd"/>
          </w:p>
          <w:p w:rsidR="00300A0C" w:rsidRDefault="00300A0C"/>
          <w:p w:rsidR="00300A0C" w:rsidRDefault="00300A0C">
            <w:r>
              <w:t xml:space="preserve">-Nuevo cuenta </w:t>
            </w:r>
            <w:proofErr w:type="spellStart"/>
            <w:r>
              <w:t>Propismo</w:t>
            </w:r>
            <w:proofErr w:type="spellEnd"/>
            <w:r>
              <w:t xml:space="preserve"> de subsistencia=&gt; por la exclusión social</w:t>
            </w:r>
          </w:p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/>
          <w:p w:rsidR="00300A0C" w:rsidRDefault="00300A0C" w:rsidP="00101D64"/>
        </w:tc>
      </w:tr>
      <w:tr w:rsidR="00300A0C" w:rsidTr="0045761C">
        <w:tc>
          <w:tcPr>
            <w:tcW w:w="1642" w:type="dxa"/>
            <w:vMerge/>
            <w:shd w:val="clear" w:color="auto" w:fill="548DD4" w:themeFill="text2" w:themeFillTint="99"/>
            <w:vAlign w:val="center"/>
          </w:tcPr>
          <w:p w:rsidR="00300A0C" w:rsidRDefault="00300A0C" w:rsidP="008406A4">
            <w:pPr>
              <w:jc w:val="center"/>
            </w:pPr>
          </w:p>
        </w:tc>
        <w:tc>
          <w:tcPr>
            <w:tcW w:w="1763" w:type="dxa"/>
            <w:shd w:val="clear" w:color="auto" w:fill="CCCC00"/>
            <w:vAlign w:val="center"/>
          </w:tcPr>
          <w:p w:rsidR="00300A0C" w:rsidRDefault="00300A0C" w:rsidP="008406A4">
            <w:pPr>
              <w:jc w:val="center"/>
            </w:pPr>
            <w:r>
              <w:t>Menem</w:t>
            </w:r>
          </w:p>
          <w:p w:rsidR="00300A0C" w:rsidRDefault="00300A0C" w:rsidP="008406A4">
            <w:pPr>
              <w:jc w:val="center"/>
            </w:pPr>
            <w:r>
              <w:t>1995-1999</w:t>
            </w:r>
          </w:p>
        </w:tc>
        <w:tc>
          <w:tcPr>
            <w:tcW w:w="3271" w:type="dxa"/>
            <w:vMerge/>
          </w:tcPr>
          <w:p w:rsidR="00300A0C" w:rsidRDefault="00300A0C"/>
        </w:tc>
        <w:tc>
          <w:tcPr>
            <w:tcW w:w="3273" w:type="dxa"/>
            <w:vMerge/>
          </w:tcPr>
          <w:p w:rsidR="00300A0C" w:rsidRDefault="00300A0C"/>
        </w:tc>
        <w:tc>
          <w:tcPr>
            <w:tcW w:w="3273" w:type="dxa"/>
            <w:vMerge/>
          </w:tcPr>
          <w:p w:rsidR="00300A0C" w:rsidRDefault="00300A0C"/>
        </w:tc>
      </w:tr>
    </w:tbl>
    <w:p w:rsidR="008D2548" w:rsidRDefault="008D2548"/>
    <w:sectPr w:rsidR="008D2548" w:rsidSect="0041779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osalia" w:date="2011-11-02T20:36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Estado interventor</w:t>
      </w:r>
    </w:p>
  </w:comment>
  <w:comment w:id="1" w:author="Rosalia" w:date="2011-11-02T20:33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Basado en la industria liviana</w:t>
      </w:r>
    </w:p>
  </w:comment>
  <w:comment w:id="2" w:author="Rosalia" w:date="2011-11-02T20:10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 xml:space="preserve">Basado en la Doc.de la Iglesia </w:t>
      </w:r>
      <w:proofErr w:type="spellStart"/>
      <w:r>
        <w:t>Cat</w:t>
      </w:r>
      <w:proofErr w:type="spellEnd"/>
      <w:r>
        <w:t>.(cada clase a servicio de todos, posibilita el bienestar social amplio.</w:t>
      </w:r>
    </w:p>
  </w:comment>
  <w:comment w:id="3" w:author="Rosalia" w:date="2011-11-03T09:00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Pro-Industrialista</w:t>
      </w:r>
    </w:p>
  </w:comment>
  <w:comment w:id="4" w:author="Rosalia" w:date="2011-11-02T21:25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Ni vencedores, ni vencidos</w:t>
      </w:r>
    </w:p>
    <w:p w:rsidR="00F66F36" w:rsidRDefault="00F66F36">
      <w:pPr>
        <w:pStyle w:val="Textocomentario"/>
      </w:pPr>
      <w:r>
        <w:t>-No Peronismo=crisis e inestabilidad</w:t>
      </w:r>
    </w:p>
  </w:comment>
  <w:comment w:id="5" w:author="Rosalia" w:date="2011-11-03T09:34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Manipulador</w:t>
      </w:r>
    </w:p>
  </w:comment>
  <w:comment w:id="6" w:author="Rosalia" w:date="2011-11-03T09:34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 xml:space="preserve">Negación, prohibición </w:t>
      </w:r>
    </w:p>
  </w:comment>
  <w:comment w:id="7" w:author="Rosalia" w:date="2011-11-02T22:22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Sujeta a oferta y demanda</w:t>
      </w:r>
    </w:p>
  </w:comment>
  <w:comment w:id="8" w:author="Rosalia" w:date="2011-11-02T22:25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Batalla del petróleo. Se nacionaliza reserva y se entrega el petróleo  al YPF</w:t>
      </w:r>
    </w:p>
  </w:comment>
  <w:comment w:id="9" w:author="Rosalia" w:date="2011-11-03T18:52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Favorecería a la Iglesia Católica</w:t>
      </w:r>
    </w:p>
  </w:comment>
  <w:comment w:id="10" w:author="Rosalia" w:date="2011-11-03T12:57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Fin del autoritarismo.</w:t>
      </w:r>
    </w:p>
    <w:p w:rsidR="00F66F36" w:rsidRDefault="00F66F36">
      <w:pPr>
        <w:pStyle w:val="Textocomentario"/>
      </w:pPr>
      <w:r>
        <w:t>Comienzo de ciclo de Radicalización</w:t>
      </w:r>
    </w:p>
  </w:comment>
  <w:comment w:id="11" w:author="Rosalia" w:date="2011-11-03T12:55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Consecuencia: Represión policial</w:t>
      </w:r>
    </w:p>
  </w:comment>
  <w:comment w:id="12" w:author="Rosalia" w:date="2011-11-03T15:11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 xml:space="preserve">-Peronismo </w:t>
      </w:r>
    </w:p>
    <w:p w:rsidR="00F66F36" w:rsidRDefault="00F66F36">
      <w:pPr>
        <w:pStyle w:val="Textocomentario"/>
      </w:pPr>
      <w:r>
        <w:t xml:space="preserve"> -Nueva Izquierda: Retoma la idea de la </w:t>
      </w:r>
      <w:proofErr w:type="spellStart"/>
      <w:r>
        <w:t>revolucion</w:t>
      </w:r>
      <w:proofErr w:type="spellEnd"/>
    </w:p>
  </w:comment>
  <w:comment w:id="13" w:author="Rosalia" w:date="2011-11-03T13:00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Para limitar impacto inflacionario. Impuestos  a la exportación  y baja de aranceles a importación</w:t>
      </w:r>
    </w:p>
  </w:comment>
  <w:comment w:id="14" w:author="Rosalia" w:date="2011-11-03T13:04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Beneficiario: Estado y Capital Extranjero</w:t>
      </w:r>
    </w:p>
  </w:comment>
  <w:comment w:id="15" w:author="Rosalia" w:date="2011-11-03T12:46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Favorece a empresas multinacionales y estatales</w:t>
      </w:r>
    </w:p>
    <w:p w:rsidR="00F66F36" w:rsidRDefault="00F66F36">
      <w:pPr>
        <w:pStyle w:val="Textocomentario"/>
      </w:pPr>
      <w:r>
        <w:t>Perjudica a sectores agro, empresas locales, sectores minorista</w:t>
      </w:r>
    </w:p>
  </w:comment>
  <w:comment w:id="16" w:author="Rosalia" w:date="2011-11-03T14:50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 xml:space="preserve">VIBORAZO: el segundo Cordobazo, protesta social masiva en contra del gobierno militar. </w:t>
      </w:r>
    </w:p>
  </w:comment>
  <w:comment w:id="17" w:author="Rosalia" w:date="2011-11-03T14:19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Reclamo de elecciones libres y sin proscripción</w:t>
      </w:r>
    </w:p>
  </w:comment>
  <w:comment w:id="18" w:author="Rosalia" w:date="2011-11-03T14:54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Busca aliarse con otros partidos.</w:t>
      </w:r>
    </w:p>
  </w:comment>
  <w:comment w:id="19" w:author="Rosalia" w:date="2011-11-03T14:55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Objetivo: aislar a la guerrilla, evitar el triunfo de Perón</w:t>
      </w:r>
    </w:p>
  </w:comment>
  <w:comment w:id="20" w:author="Rosalia" w:date="2011-11-03T15:03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Frente Justicialista Liberal=&gt; Peronista</w:t>
      </w:r>
    </w:p>
  </w:comment>
  <w:comment w:id="21" w:author="Rosalia" w:date="2011-11-03T15:36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Sector derecha(CGT)-emboscada a  los sectores izquierda</w:t>
      </w:r>
    </w:p>
  </w:comment>
  <w:comment w:id="22" w:author="Rosalia" w:date="2011-11-03T17:04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Exigió obediencia a los sectores revolucionarios</w:t>
      </w:r>
    </w:p>
  </w:comment>
  <w:comment w:id="23" w:author="Rosalia" w:date="2011-11-03T16:21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Impulsado por el gobierno, al que adhirieron trabajadores(CGT) y empresarios(CGE)</w:t>
      </w:r>
    </w:p>
  </w:comment>
  <w:comment w:id="24" w:author="Rosalia" w:date="2011-11-03T17:23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Perón convoca a paritarias para negociar aumento de salario, pero por desacuerdo tuvo que decidir el aumento por decreto.</w:t>
      </w:r>
    </w:p>
  </w:comment>
  <w:comment w:id="25" w:author="Rosalia" w:date="2011-11-03T17:45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Apuntaba a terminar con la izquierda y lograr la subordinación del sindicalismo</w:t>
      </w:r>
    </w:p>
  </w:comment>
  <w:comment w:id="26" w:author="Rosalia" w:date="2011-11-03T17:08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Alianza Anticomunista Argentina</w:t>
      </w:r>
    </w:p>
  </w:comment>
  <w:comment w:id="27" w:author="Rosalia" w:date="2011-11-03T17:59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Isabel pide licencia dejando el poder, pero nadie usurpo tal poder por falta de acuerdo, Isabel volvió</w:t>
      </w:r>
    </w:p>
  </w:comment>
  <w:comment w:id="28" w:author="Rosalia" w:date="2011-11-03T18:06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 xml:space="preserve">Con un amplio consenso </w:t>
      </w:r>
    </w:p>
  </w:comment>
  <w:comment w:id="29" w:author="Rosalia" w:date="2011-11-03T16:39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El primer corte liberal en el peronismo</w:t>
      </w:r>
    </w:p>
  </w:comment>
  <w:comment w:id="30" w:author="Rosalia" w:date="2011-11-03T20:18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OBJETIVO: restituir el orden, la organización para una autentica democracia</w:t>
      </w:r>
    </w:p>
  </w:comment>
  <w:comment w:id="31" w:author="Rosalia" w:date="2011-11-03T19:47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 xml:space="preserve">Con el fin quebrar las tendencias generadas a partir del  ´60 </w:t>
      </w:r>
    </w:p>
  </w:comment>
  <w:comment w:id="32" w:author="Rosalia" w:date="2011-11-03T19:49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Represión clandestina, 30000 detenidos/desaparecidos</w:t>
      </w:r>
    </w:p>
  </w:comment>
  <w:comment w:id="33" w:author="Rosalia" w:date="2011-11-03T19:29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Objetivos=&gt; estabilidad de precios, crecimiento económico y distribución de ingreso-razonable</w:t>
      </w:r>
    </w:p>
  </w:comment>
  <w:comment w:id="34" w:author="Rosalia" w:date="2011-11-03T19:32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Disminución del déficit fiscal,  superávit de la balanza comercial y disminución de la inflación</w:t>
      </w:r>
    </w:p>
  </w:comment>
  <w:comment w:id="35" w:author="Rosalia" w:date="2011-11-03T19:51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Objetivo final de la economía, incorporar al mercado mundial</w:t>
      </w:r>
    </w:p>
  </w:comment>
  <w:comment w:id="36" w:author="Rosalia" w:date="2011-11-03T19:51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Fin del proteccionismo</w:t>
      </w:r>
    </w:p>
  </w:comment>
  <w:comment w:id="37" w:author="Rosalia" w:date="2011-11-03T19:46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No subsidia.</w:t>
      </w:r>
    </w:p>
    <w:p w:rsidR="00F66F36" w:rsidRDefault="00F66F36">
      <w:pPr>
        <w:pStyle w:val="Textocomentario"/>
      </w:pPr>
      <w:r>
        <w:t>Transfiere recursos a las grandes empresas</w:t>
      </w:r>
    </w:p>
  </w:comment>
  <w:comment w:id="38" w:author="Rosalia" w:date="2011-11-03T20:01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Resultado casi nulo. Produjo atraso cambiario, lo cual abarato las importaciones, y menos rentables a las exportación</w:t>
      </w:r>
    </w:p>
  </w:comment>
  <w:comment w:id="39" w:author="Rosalia" w:date="2011-11-03T20:10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 xml:space="preserve">Privado(bicicleta financiera) </w:t>
      </w:r>
      <w:r>
        <w:softHyphen/>
        <w:t>+ Estatal</w:t>
      </w:r>
    </w:p>
  </w:comment>
  <w:comment w:id="40" w:author="Rosalia" w:date="2011-11-03T20:47:00Z" w:initials="R">
    <w:p w:rsidR="00F66F36" w:rsidRDefault="00F66F36">
      <w:pPr>
        <w:pStyle w:val="Textocomentario"/>
      </w:pPr>
      <w:r>
        <w:rPr>
          <w:rStyle w:val="Refdecomentario"/>
        </w:rPr>
        <w:annotationRef/>
      </w:r>
      <w:r>
        <w:t>Justicialista, radicales, desarrollistas, intransigentes y demócrata cristiano</w:t>
      </w:r>
    </w:p>
  </w:comment>
  <w:comment w:id="41" w:author="Rosalia" w:date="2011-11-03T22:44:00Z" w:initials="R">
    <w:p w:rsidR="00D54E2A" w:rsidRDefault="00D54E2A">
      <w:pPr>
        <w:pStyle w:val="Textocomentario"/>
      </w:pPr>
      <w:r>
        <w:rPr>
          <w:rStyle w:val="Refdecomentario"/>
        </w:rPr>
        <w:annotationRef/>
      </w:r>
      <w:r>
        <w:t xml:space="preserve">Establece un plazo de 60dias antes de considerar extinguida cualquier acción penal vinculada con los sucesos de </w:t>
      </w:r>
      <w:proofErr w:type="spellStart"/>
      <w:r>
        <w:t>represion</w:t>
      </w:r>
      <w:proofErr w:type="spellEnd"/>
    </w:p>
  </w:comment>
  <w:comment w:id="42" w:author="Rosalia" w:date="2011-11-03T22:25:00Z" w:initials="R">
    <w:p w:rsidR="00D45FF1" w:rsidRDefault="00D45FF1">
      <w:pPr>
        <w:pStyle w:val="Textocomentario"/>
      </w:pPr>
      <w:r>
        <w:rPr>
          <w:rStyle w:val="Refdecomentario"/>
        </w:rPr>
        <w:annotationRef/>
      </w:r>
      <w:r>
        <w:t>Acusa al gobierno de obedecer órdenes de organismo internacionales de crédito y de mantener continua la dictadura</w:t>
      </w:r>
    </w:p>
  </w:comment>
  <w:comment w:id="43" w:author="Rosalia" w:date="2011-11-03T23:25:00Z" w:initials="R">
    <w:p w:rsidR="00DE0DCC" w:rsidRDefault="00DE0DCC">
      <w:pPr>
        <w:pStyle w:val="Textocomentario"/>
      </w:pPr>
      <w:r>
        <w:rPr>
          <w:rStyle w:val="Refdecomentario"/>
        </w:rPr>
        <w:annotationRef/>
      </w:r>
      <w:r>
        <w:t>Nunca más</w:t>
      </w:r>
    </w:p>
  </w:comment>
  <w:comment w:id="44" w:author="Rosalia" w:date="2011-11-03T22:45:00Z" w:initials="R">
    <w:p w:rsidR="00D54E2A" w:rsidRDefault="00D54E2A">
      <w:pPr>
        <w:pStyle w:val="Textocomentario"/>
      </w:pPr>
      <w:r>
        <w:rPr>
          <w:rStyle w:val="Refdecomentario"/>
        </w:rPr>
        <w:annotationRef/>
      </w:r>
      <w:r>
        <w:t>No se puede juzgar a los militares quienes obedecieron ordenes de un superior</w:t>
      </w:r>
    </w:p>
  </w:comment>
  <w:comment w:id="45" w:author="Rosalia" w:date="2011-11-03T21:13:00Z" w:initials="R">
    <w:p w:rsidR="007A3A89" w:rsidRDefault="007A3A89">
      <w:pPr>
        <w:pStyle w:val="Textocomentario"/>
      </w:pPr>
      <w:r>
        <w:rPr>
          <w:rStyle w:val="Refdecomentario"/>
        </w:rPr>
        <w:annotationRef/>
      </w:r>
      <w:r>
        <w:t xml:space="preserve">En la sociedad no se percibía el monto </w:t>
      </w:r>
      <w:proofErr w:type="spellStart"/>
      <w:r>
        <w:t>dela</w:t>
      </w:r>
      <w:proofErr w:type="spellEnd"/>
      <w:r>
        <w:t xml:space="preserve"> deuda </w:t>
      </w:r>
    </w:p>
  </w:comment>
  <w:comment w:id="46" w:author="Rosalia" w:date="2011-11-03T22:01:00Z" w:initials="R">
    <w:p w:rsidR="00BB09CB" w:rsidRDefault="00BB09CB">
      <w:pPr>
        <w:pStyle w:val="Textocomentario"/>
      </w:pPr>
      <w:r>
        <w:rPr>
          <w:rStyle w:val="Refdecomentario"/>
        </w:rPr>
        <w:annotationRef/>
      </w:r>
      <w:proofErr w:type="spellStart"/>
      <w:r>
        <w:t>Obj</w:t>
      </w:r>
      <w:proofErr w:type="spellEnd"/>
      <w:r>
        <w:t xml:space="preserve">: frenar aumento de precio, por medio de acuerdos con empresas y la promesa de programar los aumentos del dólar </w:t>
      </w:r>
    </w:p>
  </w:comment>
  <w:comment w:id="47" w:author="Rosalia" w:date="2011-11-03T23:07:00Z" w:initials="R">
    <w:p w:rsidR="00300A0C" w:rsidRDefault="00300A0C">
      <w:pPr>
        <w:pStyle w:val="Textocomentario"/>
      </w:pPr>
      <w:r>
        <w:rPr>
          <w:rStyle w:val="Refdecomentario"/>
        </w:rPr>
        <w:annotationRef/>
      </w:r>
      <w:r>
        <w:t xml:space="preserve">Se liquida a los </w:t>
      </w:r>
      <w:proofErr w:type="spellStart"/>
      <w:r>
        <w:t>carapintadas</w:t>
      </w:r>
      <w:proofErr w:type="spellEnd"/>
    </w:p>
    <w:p w:rsidR="00300A0C" w:rsidRDefault="00300A0C">
      <w:pPr>
        <w:pStyle w:val="Textocomentario"/>
      </w:pPr>
      <w:r>
        <w:t>Indultos: quedan libre los presos-Fin/impunidad</w:t>
      </w:r>
    </w:p>
  </w:comment>
  <w:comment w:id="48" w:author="Rosalia" w:date="2011-11-03T23:08:00Z" w:initials="R">
    <w:p w:rsidR="00300A0C" w:rsidRDefault="00300A0C">
      <w:pPr>
        <w:pStyle w:val="Textocomentario"/>
      </w:pPr>
      <w:r>
        <w:t xml:space="preserve">Presidente: </w:t>
      </w:r>
      <w:r>
        <w:rPr>
          <w:rStyle w:val="Refdecomentario"/>
        </w:rPr>
        <w:annotationRef/>
      </w:r>
      <w:r>
        <w:t>4año de mandato</w:t>
      </w:r>
    </w:p>
  </w:comment>
  <w:comment w:id="49" w:author="Rosalia" w:date="2011-11-03T23:03:00Z" w:initials="R">
    <w:p w:rsidR="00300A0C" w:rsidRDefault="00300A0C">
      <w:pPr>
        <w:pStyle w:val="Textocomentario"/>
      </w:pPr>
      <w:r>
        <w:rPr>
          <w:rStyle w:val="Refdecomentario"/>
        </w:rPr>
        <w:annotationRef/>
      </w:r>
      <w:r>
        <w:t xml:space="preserve">Resultado </w:t>
      </w:r>
      <w:proofErr w:type="spellStart"/>
      <w:r>
        <w:t>mas</w:t>
      </w:r>
      <w:proofErr w:type="spellEnd"/>
      <w:r>
        <w:t xml:space="preserve"> de 5mil trabajadores del sector público sin emple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79C"/>
    <w:rsid w:val="0012450C"/>
    <w:rsid w:val="001463A3"/>
    <w:rsid w:val="00152400"/>
    <w:rsid w:val="001542E8"/>
    <w:rsid w:val="0019785D"/>
    <w:rsid w:val="001B2F75"/>
    <w:rsid w:val="001C2070"/>
    <w:rsid w:val="001E18F5"/>
    <w:rsid w:val="00240DD7"/>
    <w:rsid w:val="00263E26"/>
    <w:rsid w:val="00273736"/>
    <w:rsid w:val="00284E65"/>
    <w:rsid w:val="00292FB8"/>
    <w:rsid w:val="002A62FB"/>
    <w:rsid w:val="002B5D23"/>
    <w:rsid w:val="00300A0C"/>
    <w:rsid w:val="003234A6"/>
    <w:rsid w:val="003326AA"/>
    <w:rsid w:val="00333741"/>
    <w:rsid w:val="00376149"/>
    <w:rsid w:val="0038731B"/>
    <w:rsid w:val="003909DB"/>
    <w:rsid w:val="00396189"/>
    <w:rsid w:val="004013BF"/>
    <w:rsid w:val="0041779C"/>
    <w:rsid w:val="004240AD"/>
    <w:rsid w:val="0045761C"/>
    <w:rsid w:val="004637BD"/>
    <w:rsid w:val="00491378"/>
    <w:rsid w:val="004C7B5A"/>
    <w:rsid w:val="00535FD0"/>
    <w:rsid w:val="005814B4"/>
    <w:rsid w:val="00581952"/>
    <w:rsid w:val="005A5821"/>
    <w:rsid w:val="005F2BD1"/>
    <w:rsid w:val="005F77C4"/>
    <w:rsid w:val="00612E76"/>
    <w:rsid w:val="00674E8E"/>
    <w:rsid w:val="006A66F0"/>
    <w:rsid w:val="007427EF"/>
    <w:rsid w:val="00761E61"/>
    <w:rsid w:val="007A3A89"/>
    <w:rsid w:val="007F1157"/>
    <w:rsid w:val="007F1278"/>
    <w:rsid w:val="008406A4"/>
    <w:rsid w:val="008613B7"/>
    <w:rsid w:val="008D2548"/>
    <w:rsid w:val="00922744"/>
    <w:rsid w:val="009545E5"/>
    <w:rsid w:val="009D01E1"/>
    <w:rsid w:val="009F4804"/>
    <w:rsid w:val="00A10EF1"/>
    <w:rsid w:val="00A37D36"/>
    <w:rsid w:val="00A54E18"/>
    <w:rsid w:val="00A6584B"/>
    <w:rsid w:val="00AE4093"/>
    <w:rsid w:val="00AE4203"/>
    <w:rsid w:val="00AF0667"/>
    <w:rsid w:val="00AF26AE"/>
    <w:rsid w:val="00AF657B"/>
    <w:rsid w:val="00B21F2C"/>
    <w:rsid w:val="00B2309A"/>
    <w:rsid w:val="00B26276"/>
    <w:rsid w:val="00B82CF1"/>
    <w:rsid w:val="00B846A0"/>
    <w:rsid w:val="00BB09CB"/>
    <w:rsid w:val="00BF5554"/>
    <w:rsid w:val="00C36F8D"/>
    <w:rsid w:val="00C711EC"/>
    <w:rsid w:val="00CF707C"/>
    <w:rsid w:val="00D330CB"/>
    <w:rsid w:val="00D45FF1"/>
    <w:rsid w:val="00D54E2A"/>
    <w:rsid w:val="00DC3BBE"/>
    <w:rsid w:val="00DD62C6"/>
    <w:rsid w:val="00DE0DCC"/>
    <w:rsid w:val="00DE7D84"/>
    <w:rsid w:val="00E003ED"/>
    <w:rsid w:val="00E07A3B"/>
    <w:rsid w:val="00E11707"/>
    <w:rsid w:val="00E20DE5"/>
    <w:rsid w:val="00EA6233"/>
    <w:rsid w:val="00F152DB"/>
    <w:rsid w:val="00F24C32"/>
    <w:rsid w:val="00F66F36"/>
    <w:rsid w:val="00F97644"/>
    <w:rsid w:val="00FA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711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1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1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A8FE-B8C9-4241-A649-1549697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0</Pages>
  <Words>2102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Rosalia</cp:lastModifiedBy>
  <cp:revision>9</cp:revision>
  <dcterms:created xsi:type="dcterms:W3CDTF">2011-11-02T21:31:00Z</dcterms:created>
  <dcterms:modified xsi:type="dcterms:W3CDTF">2011-12-01T20:30:00Z</dcterms:modified>
</cp:coreProperties>
</file>